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9914DF" w:rsidRDefault="00D55FA9" w:rsidP="000B72FE">
      <w:pPr>
        <w:jc w:val="center"/>
        <w:rPr>
          <w:rFonts w:ascii="Times New Roman" w:hAnsi="Times New Roman"/>
          <w:sz w:val="24"/>
          <w:szCs w:val="24"/>
        </w:rPr>
      </w:pPr>
      <w:r w:rsidRPr="00D55FA9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2B6813" w:rsidRDefault="002B6813" w:rsidP="000B72FE">
                  <w:pPr>
                    <w:pStyle w:val="ad"/>
                  </w:pPr>
                </w:p>
              </w:txbxContent>
            </v:textbox>
          </v:rect>
        </w:pict>
      </w:r>
      <w:r w:rsidRPr="00D55FA9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D55FA9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D55FA9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D55FA9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D55FA9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D55FA9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2B6813" w:rsidRDefault="002B6813" w:rsidP="000B72FE"/>
              </w:txbxContent>
            </v:textbox>
          </v:rect>
        </w:pict>
      </w:r>
      <w:r w:rsidR="00CF23C0" w:rsidRPr="009914DF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9914DF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9914DF">
        <w:rPr>
          <w:rFonts w:ascii="Times New Roman" w:hAnsi="Times New Roman"/>
          <w:sz w:val="24"/>
          <w:szCs w:val="24"/>
        </w:rPr>
        <w:t>образования Р</w:t>
      </w:r>
      <w:r w:rsidR="002B6813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9914DF">
        <w:rPr>
          <w:rFonts w:ascii="Times New Roman" w:hAnsi="Times New Roman"/>
          <w:sz w:val="24"/>
          <w:szCs w:val="24"/>
        </w:rPr>
        <w:t>Ф</w:t>
      </w:r>
      <w:r w:rsidR="002B6813">
        <w:rPr>
          <w:rFonts w:ascii="Times New Roman" w:hAnsi="Times New Roman"/>
          <w:sz w:val="24"/>
          <w:szCs w:val="24"/>
        </w:rPr>
        <w:t>едерации</w:t>
      </w:r>
    </w:p>
    <w:p w:rsidR="00CF23C0" w:rsidRPr="009914D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9914D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9914D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9914D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9914D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E209B" w:rsidRPr="009914DF" w:rsidTr="00A66968">
        <w:tc>
          <w:tcPr>
            <w:tcW w:w="5003" w:type="dxa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E209B" w:rsidRPr="009914DF" w:rsidTr="00A66968">
        <w:trPr>
          <w:trHeight w:val="429"/>
        </w:trPr>
        <w:tc>
          <w:tcPr>
            <w:tcW w:w="5003" w:type="dxa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9914DF" w:rsidTr="00A66968">
        <w:trPr>
          <w:trHeight w:val="404"/>
        </w:trPr>
        <w:tc>
          <w:tcPr>
            <w:tcW w:w="5003" w:type="dxa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9914DF" w:rsidRDefault="008B2ADB" w:rsidP="0088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2B6813">
              <w:rPr>
                <w:rFonts w:ascii="Times New Roman" w:hAnsi="Times New Roman"/>
                <w:sz w:val="24"/>
                <w:szCs w:val="24"/>
              </w:rPr>
              <w:t>28_</w:t>
            </w:r>
            <w:r>
              <w:rPr>
                <w:rFonts w:ascii="Times New Roman" w:hAnsi="Times New Roman"/>
                <w:sz w:val="24"/>
                <w:szCs w:val="24"/>
              </w:rPr>
              <w:t>»  _</w:t>
            </w:r>
            <w:r w:rsidR="00DF6900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sz w:val="24"/>
                <w:szCs w:val="24"/>
              </w:rPr>
              <w:t>_______  20</w:t>
            </w:r>
            <w:r w:rsidR="00DF6900">
              <w:rPr>
                <w:rFonts w:ascii="Times New Roman" w:hAnsi="Times New Roman"/>
                <w:sz w:val="24"/>
                <w:szCs w:val="24"/>
              </w:rPr>
              <w:t>18</w:t>
            </w:r>
            <w:r w:rsidR="0088232D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9914DF" w:rsidRDefault="002163F5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14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транственное построение в изобразительном искусстве</w:t>
      </w:r>
    </w:p>
    <w:p w:rsidR="00CF23C0" w:rsidRPr="009914D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9914D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9914D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9914DF">
        <w:rPr>
          <w:rFonts w:ascii="Times New Roman" w:hAnsi="Times New Roman"/>
          <w:bCs/>
          <w:sz w:val="24"/>
          <w:szCs w:val="24"/>
        </w:rPr>
        <w:t>академический</w:t>
      </w:r>
      <w:r w:rsidR="00DF6900">
        <w:rPr>
          <w:rFonts w:ascii="Times New Roman" w:hAnsi="Times New Roman"/>
          <w:bCs/>
          <w:sz w:val="24"/>
          <w:szCs w:val="24"/>
        </w:rPr>
        <w:t xml:space="preserve">   </w:t>
      </w:r>
      <w:r w:rsidRPr="009914DF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9914D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9914DF">
        <w:rPr>
          <w:rFonts w:ascii="Times New Roman" w:hAnsi="Times New Roman"/>
          <w:b/>
          <w:bCs/>
          <w:sz w:val="24"/>
          <w:szCs w:val="24"/>
        </w:rPr>
        <w:t>54.03.0</w:t>
      </w:r>
      <w:r w:rsidR="006726C6" w:rsidRPr="009914DF">
        <w:rPr>
          <w:rFonts w:ascii="Times New Roman" w:hAnsi="Times New Roman"/>
          <w:b/>
          <w:bCs/>
          <w:sz w:val="24"/>
          <w:szCs w:val="24"/>
        </w:rPr>
        <w:t>4</w:t>
      </w:r>
      <w:r w:rsidR="00DF690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726C6" w:rsidRPr="009914DF">
        <w:rPr>
          <w:rFonts w:ascii="Times New Roman" w:hAnsi="Times New Roman"/>
          <w:b/>
          <w:bCs/>
          <w:sz w:val="24"/>
          <w:szCs w:val="24"/>
        </w:rPr>
        <w:t>Реставрация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9914DF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6726C6" w:rsidRPr="009914DF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9914DF">
        <w:rPr>
          <w:b/>
          <w:bCs/>
        </w:rPr>
        <w:t>:</w:t>
      </w:r>
    </w:p>
    <w:p w:rsidR="00CF23C0" w:rsidRPr="009914DF" w:rsidRDefault="006726C6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9914DF">
        <w:rPr>
          <w:rFonts w:ascii="Times New Roman" w:hAnsi="Times New Roman"/>
          <w:bCs/>
          <w:sz w:val="24"/>
          <w:szCs w:val="24"/>
        </w:rPr>
        <w:tab/>
        <w:t>- Реставрация художественного текстиля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9914DF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9914DF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9914DF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9914DF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9914DF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51341B" w:rsidRPr="009914DF" w:rsidRDefault="0051341B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51341B" w:rsidRPr="009914DF" w:rsidRDefault="0051341B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51341B" w:rsidRPr="009914DF" w:rsidRDefault="0051341B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Москва,  20</w:t>
      </w:r>
      <w:r w:rsidR="00DF6900">
        <w:rPr>
          <w:rFonts w:ascii="Times New Roman" w:hAnsi="Times New Roman"/>
          <w:b/>
          <w:bCs/>
          <w:sz w:val="24"/>
          <w:szCs w:val="24"/>
        </w:rPr>
        <w:t>18</w:t>
      </w:r>
      <w:r w:rsidR="0088232D">
        <w:rPr>
          <w:rFonts w:ascii="Times New Roman" w:hAnsi="Times New Roman"/>
          <w:b/>
          <w:bCs/>
          <w:sz w:val="24"/>
          <w:szCs w:val="24"/>
        </w:rPr>
        <w:t>__</w:t>
      </w:r>
      <w:r w:rsidRPr="009914DF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9914DF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9914DF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9914DF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9914DF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9914DF" w:rsidRDefault="00BA334B" w:rsidP="0051341B">
      <w:pPr>
        <w:pStyle w:val="afe"/>
        <w:numPr>
          <w:ilvl w:val="0"/>
          <w:numId w:val="33"/>
        </w:numPr>
        <w:jc w:val="both"/>
        <w:rPr>
          <w:sz w:val="24"/>
          <w:szCs w:val="24"/>
        </w:rPr>
      </w:pPr>
      <w:bookmarkStart w:id="2" w:name="_Toc264543478"/>
      <w:bookmarkStart w:id="3" w:name="_Toc264543520"/>
      <w:r w:rsidRPr="009914DF">
        <w:rPr>
          <w:sz w:val="24"/>
          <w:szCs w:val="24"/>
        </w:rPr>
        <w:t xml:space="preserve">ФГОС ВО по направлению подготовки </w:t>
      </w:r>
      <w:r w:rsidRPr="009914DF">
        <w:rPr>
          <w:b/>
          <w:sz w:val="24"/>
          <w:szCs w:val="24"/>
        </w:rPr>
        <w:t>54.03.0</w:t>
      </w:r>
      <w:r w:rsidR="0051341B" w:rsidRPr="009914DF">
        <w:rPr>
          <w:b/>
          <w:sz w:val="24"/>
          <w:szCs w:val="24"/>
        </w:rPr>
        <w:t>4</w:t>
      </w:r>
      <w:r w:rsidR="00DF6900">
        <w:rPr>
          <w:b/>
          <w:sz w:val="24"/>
          <w:szCs w:val="24"/>
        </w:rPr>
        <w:t xml:space="preserve"> </w:t>
      </w:r>
      <w:r w:rsidR="0051341B" w:rsidRPr="009914DF">
        <w:rPr>
          <w:b/>
          <w:bCs/>
          <w:sz w:val="24"/>
          <w:szCs w:val="24"/>
        </w:rPr>
        <w:t>Реставрация</w:t>
      </w:r>
      <w:r w:rsidRPr="009914DF">
        <w:rPr>
          <w:sz w:val="24"/>
          <w:szCs w:val="24"/>
        </w:rPr>
        <w:t xml:space="preserve">, </w:t>
      </w:r>
      <w:r w:rsidRPr="009914DF">
        <w:rPr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CF23C0" w:rsidRPr="009914DF" w:rsidRDefault="0051341B" w:rsidP="00BA334B">
      <w:pPr>
        <w:ind w:firstLine="709"/>
        <w:jc w:val="both"/>
      </w:pPr>
      <w:r w:rsidRPr="009914DF">
        <w:rPr>
          <w:rFonts w:ascii="Times New Roman" w:hAnsi="Times New Roman"/>
          <w:sz w:val="24"/>
          <w:szCs w:val="24"/>
        </w:rPr>
        <w:t>06 марта</w:t>
      </w:r>
      <w:r w:rsidR="00BA334B" w:rsidRPr="009914DF">
        <w:rPr>
          <w:rFonts w:ascii="Times New Roman" w:hAnsi="Times New Roman"/>
          <w:sz w:val="24"/>
          <w:szCs w:val="24"/>
        </w:rPr>
        <w:t xml:space="preserve"> 201</w:t>
      </w:r>
      <w:r w:rsidRPr="009914DF">
        <w:rPr>
          <w:rFonts w:ascii="Times New Roman" w:hAnsi="Times New Roman"/>
          <w:sz w:val="24"/>
          <w:szCs w:val="24"/>
        </w:rPr>
        <w:t>5</w:t>
      </w:r>
      <w:r w:rsidR="00BA334B" w:rsidRPr="009914DF">
        <w:rPr>
          <w:rFonts w:ascii="Times New Roman" w:hAnsi="Times New Roman"/>
          <w:sz w:val="24"/>
          <w:szCs w:val="24"/>
        </w:rPr>
        <w:t xml:space="preserve"> г. № </w:t>
      </w:r>
      <w:r w:rsidRPr="009914DF">
        <w:rPr>
          <w:rFonts w:ascii="Times New Roman" w:hAnsi="Times New Roman"/>
          <w:sz w:val="24"/>
          <w:szCs w:val="24"/>
        </w:rPr>
        <w:t>180</w:t>
      </w:r>
    </w:p>
    <w:p w:rsidR="0051341B" w:rsidRPr="009914DF" w:rsidRDefault="00CF23C0" w:rsidP="0051341B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9914DF">
        <w:rPr>
          <w:rFonts w:ascii="Times New Roman" w:hAnsi="Times New Roman"/>
          <w:sz w:val="24"/>
          <w:szCs w:val="24"/>
        </w:rPr>
        <w:t xml:space="preserve"> направлению подготовки </w:t>
      </w:r>
      <w:r w:rsidR="0051341B" w:rsidRPr="009914DF">
        <w:rPr>
          <w:rFonts w:ascii="Times New Roman" w:hAnsi="Times New Roman"/>
          <w:b/>
          <w:sz w:val="24"/>
          <w:szCs w:val="24"/>
        </w:rPr>
        <w:t>54.03.04</w:t>
      </w:r>
      <w:r w:rsidR="00DF6900">
        <w:rPr>
          <w:rFonts w:ascii="Times New Roman" w:hAnsi="Times New Roman"/>
          <w:b/>
          <w:sz w:val="24"/>
          <w:szCs w:val="24"/>
        </w:rPr>
        <w:t xml:space="preserve">   </w:t>
      </w:r>
      <w:r w:rsidR="0051341B" w:rsidRPr="009914DF">
        <w:rPr>
          <w:rFonts w:ascii="Times New Roman" w:hAnsi="Times New Roman"/>
          <w:b/>
          <w:bCs/>
          <w:sz w:val="24"/>
          <w:szCs w:val="24"/>
        </w:rPr>
        <w:t xml:space="preserve">Реставрация </w:t>
      </w:r>
    </w:p>
    <w:p w:rsidR="0051341B" w:rsidRPr="009914DF" w:rsidRDefault="0051341B" w:rsidP="0051341B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Профиль</w:t>
      </w:r>
      <w:r w:rsidRPr="009914DF">
        <w:rPr>
          <w:b/>
          <w:bCs/>
        </w:rPr>
        <w:t xml:space="preserve">:     </w:t>
      </w:r>
    </w:p>
    <w:p w:rsidR="0051341B" w:rsidRPr="009914DF" w:rsidRDefault="0051341B" w:rsidP="0051341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9914DF">
        <w:rPr>
          <w:rFonts w:ascii="Times New Roman" w:hAnsi="Times New Roman"/>
          <w:bCs/>
          <w:sz w:val="24"/>
          <w:szCs w:val="24"/>
        </w:rPr>
        <w:tab/>
        <w:t>- Реставрация художественного текстиля</w:t>
      </w:r>
    </w:p>
    <w:p w:rsidR="00CF23C0" w:rsidRPr="009914DF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9914DF">
        <w:rPr>
          <w:sz w:val="24"/>
          <w:szCs w:val="24"/>
        </w:rPr>
        <w:t xml:space="preserve">утвержденная Ученым советом университета </w:t>
      </w:r>
      <w:r w:rsidR="008B2ADB">
        <w:rPr>
          <w:sz w:val="24"/>
          <w:szCs w:val="24"/>
        </w:rPr>
        <w:t>«</w:t>
      </w:r>
      <w:r w:rsidR="00DF6900">
        <w:rPr>
          <w:sz w:val="24"/>
          <w:szCs w:val="24"/>
        </w:rPr>
        <w:t xml:space="preserve"> 28</w:t>
      </w:r>
      <w:r w:rsidR="008B2ADB">
        <w:rPr>
          <w:sz w:val="24"/>
          <w:szCs w:val="24"/>
        </w:rPr>
        <w:t xml:space="preserve">»  </w:t>
      </w:r>
      <w:r w:rsidR="00DF6900">
        <w:rPr>
          <w:sz w:val="24"/>
          <w:szCs w:val="24"/>
        </w:rPr>
        <w:t>июня</w:t>
      </w:r>
      <w:r w:rsidR="008B2ADB">
        <w:rPr>
          <w:sz w:val="24"/>
          <w:szCs w:val="24"/>
        </w:rPr>
        <w:t xml:space="preserve">  20</w:t>
      </w:r>
      <w:r w:rsidR="00DF6900">
        <w:rPr>
          <w:sz w:val="24"/>
          <w:szCs w:val="24"/>
        </w:rPr>
        <w:t>18</w:t>
      </w:r>
      <w:r w:rsidR="00456DBA">
        <w:rPr>
          <w:sz w:val="24"/>
          <w:szCs w:val="24"/>
        </w:rPr>
        <w:t>__</w:t>
      </w:r>
      <w:r w:rsidR="008B2ADB">
        <w:rPr>
          <w:sz w:val="24"/>
          <w:szCs w:val="24"/>
        </w:rPr>
        <w:t>г.</w:t>
      </w:r>
      <w:r w:rsidRPr="009914DF">
        <w:rPr>
          <w:sz w:val="24"/>
          <w:szCs w:val="24"/>
        </w:rPr>
        <w:t xml:space="preserve">протокол № </w:t>
      </w:r>
      <w:r w:rsidR="00DF6900">
        <w:rPr>
          <w:sz w:val="24"/>
          <w:szCs w:val="24"/>
        </w:rPr>
        <w:t>8</w:t>
      </w: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Pr="009914DF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Pr="009914DF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Pr="009914DF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Pr="009914DF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Pr="009914DF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9914DF">
        <w:rPr>
          <w:rFonts w:ascii="Times New Roman" w:hAnsi="Times New Roman"/>
          <w:b/>
          <w:sz w:val="24"/>
          <w:szCs w:val="24"/>
        </w:rPr>
        <w:t>и</w:t>
      </w:r>
      <w:r w:rsidRPr="009914DF">
        <w:rPr>
          <w:rFonts w:ascii="Times New Roman" w:hAnsi="Times New Roman"/>
          <w:b/>
          <w:sz w:val="24"/>
          <w:szCs w:val="24"/>
        </w:rPr>
        <w:t>:</w:t>
      </w: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9914DF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9914DF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9914DF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9914D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9914DF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9914D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9914D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9914D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9914D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9914D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9914D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9914DF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9914DF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9914DF">
        <w:rPr>
          <w:rFonts w:ascii="Times New Roman" w:hAnsi="Times New Roman"/>
          <w:sz w:val="24"/>
          <w:szCs w:val="24"/>
        </w:rPr>
        <w:tab/>
      </w:r>
      <w:r w:rsidRPr="009914DF">
        <w:rPr>
          <w:rFonts w:ascii="Times New Roman" w:hAnsi="Times New Roman"/>
          <w:sz w:val="24"/>
          <w:szCs w:val="24"/>
        </w:rPr>
        <w:tab/>
      </w:r>
      <w:r w:rsidR="00920F37" w:rsidRPr="009914DF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8B2ADB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DF690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_</w:t>
      </w:r>
      <w:r w:rsidR="00DF6900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  20</w:t>
      </w:r>
      <w:r w:rsidR="00DF6900">
        <w:rPr>
          <w:rFonts w:ascii="Times New Roman" w:hAnsi="Times New Roman"/>
          <w:sz w:val="24"/>
          <w:szCs w:val="24"/>
        </w:rPr>
        <w:t>18</w:t>
      </w:r>
      <w:r w:rsidR="00456DB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 </w:t>
      </w:r>
      <w:r w:rsidR="00CF23C0" w:rsidRPr="009914DF">
        <w:rPr>
          <w:rFonts w:ascii="Times New Roman" w:hAnsi="Times New Roman"/>
          <w:sz w:val="24"/>
          <w:szCs w:val="24"/>
        </w:rPr>
        <w:t>протокол №</w:t>
      </w:r>
      <w:r w:rsidR="00DF6900">
        <w:rPr>
          <w:rFonts w:ascii="Times New Roman" w:hAnsi="Times New Roman"/>
          <w:sz w:val="24"/>
          <w:szCs w:val="24"/>
        </w:rPr>
        <w:t>8</w:t>
      </w:r>
      <w:r w:rsidR="00CF23C0" w:rsidRPr="0099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>Руководитель ОПОП             ___</w:t>
      </w:r>
      <w:r w:rsidR="005C461B" w:rsidRPr="009914DF">
        <w:rPr>
          <w:rFonts w:ascii="Times New Roman" w:hAnsi="Times New Roman"/>
          <w:b/>
          <w:sz w:val="24"/>
          <w:szCs w:val="24"/>
        </w:rPr>
        <w:t xml:space="preserve">___________               </w:t>
      </w:r>
      <w:r w:rsidRPr="009914DF">
        <w:rPr>
          <w:rFonts w:ascii="Times New Roman" w:hAnsi="Times New Roman"/>
          <w:sz w:val="24"/>
          <w:szCs w:val="24"/>
          <w:u w:val="single"/>
        </w:rPr>
        <w:t>__(</w:t>
      </w:r>
      <w:r w:rsidR="00E01D5C" w:rsidRPr="009914DF">
        <w:rPr>
          <w:rFonts w:ascii="Times New Roman" w:hAnsi="Times New Roman"/>
          <w:sz w:val="24"/>
          <w:szCs w:val="24"/>
          <w:u w:val="single"/>
        </w:rPr>
        <w:t>Третьякова А.Е.</w:t>
      </w:r>
      <w:r w:rsidRPr="009914DF">
        <w:rPr>
          <w:rFonts w:ascii="Times New Roman" w:hAnsi="Times New Roman"/>
          <w:sz w:val="24"/>
          <w:szCs w:val="24"/>
          <w:u w:val="single"/>
        </w:rPr>
        <w:t>)__</w:t>
      </w: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9914DF">
        <w:rPr>
          <w:rFonts w:ascii="Times New Roman" w:hAnsi="Times New Roman"/>
          <w:b/>
          <w:sz w:val="24"/>
          <w:szCs w:val="24"/>
        </w:rPr>
        <w:t>____</w:t>
      </w:r>
      <w:r w:rsidR="005C461B" w:rsidRPr="009914DF">
        <w:rPr>
          <w:rFonts w:ascii="Times New Roman" w:hAnsi="Times New Roman"/>
          <w:b/>
          <w:sz w:val="24"/>
          <w:szCs w:val="24"/>
        </w:rPr>
        <w:t xml:space="preserve">__________                    </w:t>
      </w:r>
      <w:r w:rsidRPr="009914DF">
        <w:rPr>
          <w:rFonts w:ascii="Times New Roman" w:hAnsi="Times New Roman"/>
          <w:sz w:val="24"/>
          <w:szCs w:val="24"/>
          <w:u w:val="single"/>
        </w:rPr>
        <w:t>(</w:t>
      </w:r>
      <w:r w:rsidR="00920F37" w:rsidRPr="009914DF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9914DF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9914D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9914DF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9914DF">
        <w:rPr>
          <w:rFonts w:ascii="Times New Roman" w:hAnsi="Times New Roman"/>
          <w:sz w:val="24"/>
          <w:szCs w:val="24"/>
          <w:u w:val="single"/>
        </w:rPr>
        <w:tab/>
      </w:r>
      <w:r w:rsidRPr="009914DF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9914DF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9914DF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9914DF" w:rsidRDefault="008B2ADB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="00456DB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CF23C0" w:rsidRPr="009914DF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60A" w:rsidRPr="009914DF" w:rsidRDefault="0075460A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ADB" w:rsidRPr="009914DF" w:rsidRDefault="008B2ADB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9914DF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9914D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9914D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 xml:space="preserve">Дисциплина </w:t>
      </w:r>
      <w:r w:rsidR="002419C5">
        <w:rPr>
          <w:rFonts w:ascii="Times New Roman" w:hAnsi="Times New Roman"/>
          <w:sz w:val="24"/>
          <w:szCs w:val="24"/>
        </w:rPr>
        <w:t>«</w:t>
      </w:r>
      <w:r w:rsidR="001A458B" w:rsidRPr="009914DF">
        <w:rPr>
          <w:rFonts w:ascii="Times New Roman" w:hAnsi="Times New Roman"/>
          <w:sz w:val="24"/>
          <w:szCs w:val="24"/>
        </w:rPr>
        <w:t>Пространственное построение в изобразительном искусстве</w:t>
      </w:r>
      <w:r w:rsidR="002419C5">
        <w:rPr>
          <w:rFonts w:ascii="Times New Roman" w:hAnsi="Times New Roman"/>
          <w:sz w:val="24"/>
          <w:szCs w:val="24"/>
        </w:rPr>
        <w:t>»</w:t>
      </w:r>
      <w:r w:rsidRPr="009914DF">
        <w:rPr>
          <w:rFonts w:ascii="Times New Roman" w:hAnsi="Times New Roman"/>
          <w:sz w:val="24"/>
          <w:szCs w:val="24"/>
        </w:rPr>
        <w:t xml:space="preserve">включенав </w:t>
      </w:r>
      <w:r w:rsidR="0072478C" w:rsidRPr="009914DF">
        <w:rPr>
          <w:rFonts w:ascii="Times New Roman" w:hAnsi="Times New Roman"/>
          <w:sz w:val="24"/>
          <w:szCs w:val="24"/>
        </w:rPr>
        <w:t>вариативную</w:t>
      </w:r>
      <w:r w:rsidRPr="009914DF">
        <w:rPr>
          <w:rFonts w:ascii="Times New Roman" w:hAnsi="Times New Roman"/>
          <w:sz w:val="24"/>
          <w:szCs w:val="24"/>
        </w:rPr>
        <w:t xml:space="preserve"> часть   Блока</w:t>
      </w:r>
      <w:r w:rsidRPr="009914DF">
        <w:rPr>
          <w:rFonts w:ascii="Times New Roman" w:hAnsi="Times New Roman"/>
          <w:sz w:val="24"/>
          <w:szCs w:val="24"/>
          <w:lang w:val="en-US"/>
        </w:rPr>
        <w:t>I</w:t>
      </w:r>
      <w:r w:rsidRPr="009914DF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970152" w:rsidRPr="009914DF" w:rsidRDefault="00970152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9914D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9914DF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FE209B" w:rsidRPr="009914DF" w:rsidTr="001079FC">
        <w:tc>
          <w:tcPr>
            <w:tcW w:w="1661" w:type="dxa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CF23C0" w:rsidRPr="009914DF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9914DF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</w:t>
            </w:r>
          </w:p>
        </w:tc>
      </w:tr>
      <w:tr w:rsidR="006726C6" w:rsidRPr="009914DF" w:rsidTr="001079FC">
        <w:trPr>
          <w:trHeight w:val="253"/>
        </w:trPr>
        <w:tc>
          <w:tcPr>
            <w:tcW w:w="1661" w:type="dxa"/>
          </w:tcPr>
          <w:p w:rsidR="00CD20B6" w:rsidRPr="009914DF" w:rsidRDefault="00DA0463" w:rsidP="00CE5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D20B6" w:rsidRPr="009914DF">
              <w:rPr>
                <w:rFonts w:ascii="Times New Roman" w:hAnsi="Times New Roman"/>
                <w:b/>
                <w:sz w:val="24"/>
                <w:szCs w:val="24"/>
              </w:rPr>
              <w:t>К - 1</w:t>
            </w:r>
          </w:p>
        </w:tc>
        <w:tc>
          <w:tcPr>
            <w:tcW w:w="7978" w:type="dxa"/>
          </w:tcPr>
          <w:p w:rsidR="004E4424" w:rsidRPr="004E4424" w:rsidRDefault="004E4424" w:rsidP="004E442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44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ю разрабатывать и подбирать методики, технологии и материалы для консервационных и реставрационных работ</w:t>
            </w:r>
          </w:p>
          <w:p w:rsidR="00CD20B6" w:rsidRPr="004E4424" w:rsidRDefault="00CD20B6" w:rsidP="009C3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F23C0" w:rsidRPr="009914D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9914D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9914DF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9914DF">
        <w:rPr>
          <w:b/>
          <w:bCs/>
          <w:color w:val="auto"/>
        </w:rPr>
        <w:t>Таблица 2.1</w:t>
      </w:r>
    </w:p>
    <w:tbl>
      <w:tblPr>
        <w:tblW w:w="4059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582"/>
        <w:gridCol w:w="1701"/>
      </w:tblGrid>
      <w:tr w:rsidR="00FE209B" w:rsidRPr="009914DF" w:rsidTr="006A0D34">
        <w:trPr>
          <w:jc w:val="center"/>
        </w:trPr>
        <w:tc>
          <w:tcPr>
            <w:tcW w:w="4486" w:type="dxa"/>
            <w:gridSpan w:val="2"/>
            <w:vMerge w:val="restart"/>
          </w:tcPr>
          <w:p w:rsidR="006E1512" w:rsidRPr="009914DF" w:rsidRDefault="006E1512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6E1512" w:rsidRPr="009914DF" w:rsidRDefault="006E1512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9914DF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1582" w:type="dxa"/>
          </w:tcPr>
          <w:p w:rsidR="006E1512" w:rsidRPr="009914DF" w:rsidRDefault="006E1512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9914DF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701" w:type="dxa"/>
            <w:vMerge w:val="restart"/>
          </w:tcPr>
          <w:p w:rsidR="006E1512" w:rsidRPr="009914DF" w:rsidRDefault="006E1512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9914DF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FE209B" w:rsidRPr="009914DF" w:rsidTr="006A0D34">
        <w:trPr>
          <w:jc w:val="center"/>
        </w:trPr>
        <w:tc>
          <w:tcPr>
            <w:tcW w:w="4486" w:type="dxa"/>
            <w:gridSpan w:val="2"/>
            <w:vMerge/>
          </w:tcPr>
          <w:p w:rsidR="005242CB" w:rsidRPr="009914DF" w:rsidRDefault="005242CB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42CB" w:rsidRPr="009914DF" w:rsidRDefault="005242CB" w:rsidP="001A458B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сем. </w:t>
            </w:r>
            <w:r w:rsidR="001A458B"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5242CB" w:rsidRPr="009914DF" w:rsidRDefault="005242CB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4486" w:type="dxa"/>
            <w:gridSpan w:val="2"/>
          </w:tcPr>
          <w:p w:rsidR="001A458B" w:rsidRPr="009914DF" w:rsidRDefault="001A458B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582" w:type="dxa"/>
          </w:tcPr>
          <w:p w:rsidR="001A458B" w:rsidRPr="009914DF" w:rsidRDefault="001A458B" w:rsidP="005242CB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14DF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14DF">
              <w:rPr>
                <w:bCs/>
                <w:color w:val="auto"/>
                <w:sz w:val="28"/>
                <w:szCs w:val="28"/>
              </w:rPr>
              <w:t>2</w:t>
            </w:r>
          </w:p>
        </w:tc>
      </w:tr>
      <w:tr w:rsidR="00FE209B" w:rsidRPr="009914DF" w:rsidTr="006A0D34">
        <w:trPr>
          <w:jc w:val="center"/>
        </w:trPr>
        <w:tc>
          <w:tcPr>
            <w:tcW w:w="4486" w:type="dxa"/>
            <w:gridSpan w:val="2"/>
          </w:tcPr>
          <w:p w:rsidR="001A458B" w:rsidRPr="009914DF" w:rsidRDefault="001A458B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582" w:type="dxa"/>
          </w:tcPr>
          <w:p w:rsidR="001A458B" w:rsidRPr="009914DF" w:rsidRDefault="001A458B" w:rsidP="005242CB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14DF">
              <w:rPr>
                <w:bCs/>
                <w:color w:val="auto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14DF">
              <w:rPr>
                <w:bCs/>
                <w:color w:val="auto"/>
                <w:sz w:val="28"/>
                <w:szCs w:val="28"/>
              </w:rPr>
              <w:t>72</w:t>
            </w:r>
          </w:p>
        </w:tc>
      </w:tr>
      <w:tr w:rsidR="00FE209B" w:rsidRPr="009914DF" w:rsidTr="006A0D34">
        <w:trPr>
          <w:jc w:val="center"/>
        </w:trPr>
        <w:tc>
          <w:tcPr>
            <w:tcW w:w="4486" w:type="dxa"/>
            <w:gridSpan w:val="2"/>
          </w:tcPr>
          <w:p w:rsidR="001A458B" w:rsidRPr="009914DF" w:rsidRDefault="001A458B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14DF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582" w:type="dxa"/>
          </w:tcPr>
          <w:p w:rsidR="001A458B" w:rsidRPr="009914DF" w:rsidRDefault="001A458B" w:rsidP="005242C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  <w:vMerge w:val="restart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Лекции  (Л)</w:t>
            </w:r>
          </w:p>
        </w:tc>
        <w:tc>
          <w:tcPr>
            <w:tcW w:w="1582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15</w:t>
            </w:r>
          </w:p>
        </w:tc>
        <w:tc>
          <w:tcPr>
            <w:tcW w:w="1701" w:type="dxa"/>
          </w:tcPr>
          <w:p w:rsidR="001A458B" w:rsidRPr="009914DF" w:rsidRDefault="001A458B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15</w:t>
            </w: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  <w:vMerge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582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15</w:t>
            </w:r>
          </w:p>
        </w:tc>
        <w:tc>
          <w:tcPr>
            <w:tcW w:w="1701" w:type="dxa"/>
          </w:tcPr>
          <w:p w:rsidR="001A458B" w:rsidRPr="009914DF" w:rsidRDefault="00E039C3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15</w:t>
            </w: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  <w:vMerge/>
          </w:tcPr>
          <w:p w:rsidR="001A458B" w:rsidRPr="009914DF" w:rsidRDefault="001A458B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582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1A458B" w:rsidRPr="009914DF" w:rsidRDefault="001A458B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  <w:vMerge/>
          </w:tcPr>
          <w:p w:rsidR="001A458B" w:rsidRPr="009914DF" w:rsidRDefault="001A458B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582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1A458B" w:rsidRPr="009914DF" w:rsidRDefault="001A458B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  <w:vMerge/>
          </w:tcPr>
          <w:p w:rsidR="001A458B" w:rsidRPr="009914DF" w:rsidRDefault="001A458B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582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1A458B" w:rsidRPr="009914DF" w:rsidRDefault="001A458B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4486" w:type="dxa"/>
            <w:gridSpan w:val="2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582" w:type="dxa"/>
          </w:tcPr>
          <w:p w:rsidR="001A458B" w:rsidRPr="009914DF" w:rsidRDefault="001A458B" w:rsidP="005242C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42</w:t>
            </w:r>
          </w:p>
        </w:tc>
        <w:tc>
          <w:tcPr>
            <w:tcW w:w="1701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42</w:t>
            </w:r>
          </w:p>
        </w:tc>
      </w:tr>
      <w:tr w:rsidR="00FE209B" w:rsidRPr="009914DF" w:rsidTr="006A0D34">
        <w:trPr>
          <w:jc w:val="center"/>
        </w:trPr>
        <w:tc>
          <w:tcPr>
            <w:tcW w:w="4486" w:type="dxa"/>
            <w:gridSpan w:val="2"/>
          </w:tcPr>
          <w:p w:rsidR="001A458B" w:rsidRPr="009914DF" w:rsidRDefault="001A458B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9914DF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582" w:type="dxa"/>
          </w:tcPr>
          <w:p w:rsidR="001A458B" w:rsidRPr="009914DF" w:rsidRDefault="001A458B" w:rsidP="005242C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1A458B" w:rsidRPr="009914DF" w:rsidRDefault="001A458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Зачет (зач.)</w:t>
            </w:r>
          </w:p>
        </w:tc>
        <w:tc>
          <w:tcPr>
            <w:tcW w:w="1582" w:type="dxa"/>
          </w:tcPr>
          <w:p w:rsidR="001A458B" w:rsidRPr="009914DF" w:rsidRDefault="001A458B" w:rsidP="009B1FB8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Зачет (зач.)</w:t>
            </w:r>
          </w:p>
        </w:tc>
        <w:tc>
          <w:tcPr>
            <w:tcW w:w="1701" w:type="dxa"/>
          </w:tcPr>
          <w:p w:rsidR="001A458B" w:rsidRPr="009914DF" w:rsidRDefault="00E039C3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>Зачет (зач.)</w:t>
            </w: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</w:tcPr>
          <w:p w:rsidR="005242CB" w:rsidRPr="009914DF" w:rsidRDefault="005242CB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5242CB" w:rsidRPr="009914DF" w:rsidRDefault="005242C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582" w:type="dxa"/>
          </w:tcPr>
          <w:p w:rsidR="005242CB" w:rsidRPr="009914DF" w:rsidRDefault="005242CB" w:rsidP="005242C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5242CB" w:rsidRPr="009914DF" w:rsidRDefault="005242CB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FE209B" w:rsidRPr="009914DF" w:rsidTr="006A0D34">
        <w:trPr>
          <w:jc w:val="center"/>
        </w:trPr>
        <w:tc>
          <w:tcPr>
            <w:tcW w:w="1793" w:type="dxa"/>
          </w:tcPr>
          <w:p w:rsidR="005242CB" w:rsidRPr="009914DF" w:rsidRDefault="005242CB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5242CB" w:rsidRPr="009914DF" w:rsidRDefault="005242CB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14DF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582" w:type="dxa"/>
          </w:tcPr>
          <w:p w:rsidR="005242CB" w:rsidRPr="009914DF" w:rsidRDefault="005242CB" w:rsidP="005242C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:rsidR="005242CB" w:rsidRPr="009914DF" w:rsidRDefault="005242CB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</w:tbl>
    <w:p w:rsidR="00CF23C0" w:rsidRPr="009914DF" w:rsidRDefault="00CF23C0" w:rsidP="000B72FE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9914DF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9914D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9914DF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9914DF" w:rsidRPr="009914DF" w:rsidTr="00B014F8">
        <w:tc>
          <w:tcPr>
            <w:tcW w:w="1560" w:type="dxa"/>
            <w:vMerge w:val="restart"/>
          </w:tcPr>
          <w:p w:rsidR="00CF23C0" w:rsidRPr="009914DF" w:rsidRDefault="00CF23C0" w:rsidP="009725E6">
            <w:pPr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9914DF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9914DF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9914DF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9914DF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9914D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9914D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9914D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9914D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14D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9914DF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9914D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9914D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c>
          <w:tcPr>
            <w:tcW w:w="12049" w:type="dxa"/>
            <w:gridSpan w:val="8"/>
          </w:tcPr>
          <w:p w:rsidR="00CF23C0" w:rsidRPr="009914DF" w:rsidRDefault="00CF23C0" w:rsidP="00365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365BB0" w:rsidRPr="009914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CF23C0" w:rsidRPr="009914D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4A4B40" w:rsidRDefault="004A4B40" w:rsidP="005336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 (ВК)</w:t>
            </w:r>
          </w:p>
          <w:p w:rsidR="00CF23C0" w:rsidRPr="009914DF" w:rsidRDefault="002B31E7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</w:rPr>
              <w:t>Контрольная проверочная графическая работа</w:t>
            </w:r>
            <w:r w:rsidR="00CF23C0" w:rsidRPr="009914DF">
              <w:rPr>
                <w:rFonts w:ascii="Times New Roman" w:hAnsi="Times New Roman"/>
                <w:sz w:val="24"/>
                <w:szCs w:val="24"/>
              </w:rPr>
              <w:t>(</w:t>
            </w:r>
            <w:r w:rsidR="004A4B40">
              <w:rPr>
                <w:rFonts w:ascii="Times New Roman" w:hAnsi="Times New Roman"/>
                <w:sz w:val="24"/>
                <w:szCs w:val="24"/>
              </w:rPr>
              <w:t>КП</w:t>
            </w:r>
            <w:r w:rsidR="00C77C2D" w:rsidRPr="009914DF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063744" w:rsidRPr="009914DF">
              <w:rPr>
                <w:rFonts w:ascii="Times New Roman" w:hAnsi="Times New Roman"/>
                <w:sz w:val="24"/>
                <w:szCs w:val="24"/>
              </w:rPr>
              <w:t>5</w:t>
            </w:r>
            <w:r w:rsidR="00CF23C0" w:rsidRPr="009914D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9914DF" w:rsidRDefault="00CF23C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собеседование (СБ), </w:t>
            </w:r>
          </w:p>
          <w:p w:rsidR="00CF23C0" w:rsidRPr="009914D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4D2730" w:rsidRPr="009914DF">
              <w:rPr>
                <w:rFonts w:ascii="Times New Roman" w:hAnsi="Times New Roman"/>
                <w:sz w:val="24"/>
                <w:szCs w:val="24"/>
              </w:rPr>
              <w:t>для самостоятельной работы (СР).</w:t>
            </w:r>
          </w:p>
          <w:p w:rsidR="00CF23C0" w:rsidRPr="009914D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Pr="009914DF" w:rsidRDefault="004D2730" w:rsidP="00B1502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914DF" w:rsidRPr="009914DF" w:rsidTr="00B014F8">
        <w:trPr>
          <w:trHeight w:val="331"/>
        </w:trPr>
        <w:tc>
          <w:tcPr>
            <w:tcW w:w="1560" w:type="dxa"/>
            <w:vMerge w:val="restart"/>
          </w:tcPr>
          <w:p w:rsidR="00303D6E" w:rsidRPr="009914DF" w:rsidRDefault="00303D6E" w:rsidP="00600C35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Общие сведения о перспективе. Основные элементы перспективных проекций.</w:t>
            </w:r>
          </w:p>
        </w:tc>
        <w:tc>
          <w:tcPr>
            <w:tcW w:w="3260" w:type="dxa"/>
          </w:tcPr>
          <w:p w:rsidR="00303D6E" w:rsidRPr="009914DF" w:rsidRDefault="00303D6E" w:rsidP="00365B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Лекция 1</w:t>
            </w:r>
          </w:p>
          <w:p w:rsidR="00303D6E" w:rsidRPr="009914DF" w:rsidRDefault="00303D6E" w:rsidP="009B1FB8">
            <w:pPr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Основные понятия в перспективе.</w:t>
            </w:r>
          </w:p>
          <w:p w:rsidR="00303D6E" w:rsidRPr="009914DF" w:rsidRDefault="00303D6E" w:rsidP="009B1F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D6E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3D6E" w:rsidRPr="009914DF" w:rsidRDefault="009015D2" w:rsidP="00303D6E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П</w:t>
            </w:r>
            <w:r w:rsidR="00303D6E" w:rsidRPr="009914DF">
              <w:rPr>
                <w:rFonts w:ascii="Times New Roman" w:hAnsi="Times New Roman"/>
                <w:sz w:val="24"/>
                <w:szCs w:val="24"/>
              </w:rPr>
              <w:t xml:space="preserve">онятия теории перспективы.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>Основные компоненты линейной перспективы.</w:t>
            </w:r>
            <w:r w:rsidR="00203187" w:rsidRPr="009914DF">
              <w:rPr>
                <w:rFonts w:ascii="Times New Roman" w:hAnsi="Times New Roman"/>
                <w:sz w:val="24"/>
                <w:szCs w:val="24"/>
              </w:rPr>
              <w:t xml:space="preserve"> Перспектива радиальной прямой. Перспектива параллельных прямых. Перспектива прямой общего положения. Перспектива прямых частного положения. </w:t>
            </w:r>
            <w:r w:rsidR="00203187" w:rsidRPr="00991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иальные прямые. Прямые, параллельные предметной плоскости.Прямые, параллельные картине. Прямые, перпендикулярные картине. Горизонтальные прямые под углом 45° к картине. </w:t>
            </w:r>
          </w:p>
        </w:tc>
        <w:tc>
          <w:tcPr>
            <w:tcW w:w="425" w:type="dxa"/>
          </w:tcPr>
          <w:p w:rsidR="00303D6E" w:rsidRPr="009914DF" w:rsidRDefault="005A02DF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</w:tcPr>
          <w:p w:rsidR="00303D6E" w:rsidRPr="009914DF" w:rsidRDefault="00303D6E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trHeight w:val="331"/>
        </w:trPr>
        <w:tc>
          <w:tcPr>
            <w:tcW w:w="1560" w:type="dxa"/>
            <w:vMerge/>
          </w:tcPr>
          <w:p w:rsidR="00303D6E" w:rsidRPr="009914DF" w:rsidRDefault="00303D6E" w:rsidP="00600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D6E" w:rsidRPr="009914DF" w:rsidRDefault="00303D6E" w:rsidP="00303D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Лекция 2</w:t>
            </w:r>
          </w:p>
          <w:p w:rsidR="00303D6E" w:rsidRPr="009914DF" w:rsidRDefault="00303D6E" w:rsidP="0044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ерспектива точки и плоскости. </w:t>
            </w:r>
          </w:p>
        </w:tc>
        <w:tc>
          <w:tcPr>
            <w:tcW w:w="709" w:type="dxa"/>
          </w:tcPr>
          <w:p w:rsidR="00303D6E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3D6E" w:rsidRPr="009914DF" w:rsidRDefault="00303D6E" w:rsidP="00443F27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ерспектива точки, прямой и плоскости.  Деление и удвоение отрезка в перспективе. </w:t>
            </w:r>
          </w:p>
        </w:tc>
        <w:tc>
          <w:tcPr>
            <w:tcW w:w="425" w:type="dxa"/>
          </w:tcPr>
          <w:p w:rsidR="00303D6E" w:rsidRPr="009914DF" w:rsidRDefault="005A02DF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03D6E" w:rsidRPr="009914DF" w:rsidRDefault="00303D6E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3187" w:rsidRPr="009914DF" w:rsidTr="00B014F8">
        <w:trPr>
          <w:trHeight w:val="331"/>
        </w:trPr>
        <w:tc>
          <w:tcPr>
            <w:tcW w:w="1560" w:type="dxa"/>
            <w:vMerge/>
          </w:tcPr>
          <w:p w:rsidR="00203187" w:rsidRPr="009914DF" w:rsidRDefault="00203187" w:rsidP="00600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87" w:rsidRPr="009914DF" w:rsidRDefault="00203187" w:rsidP="00443F2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ция </w:t>
            </w:r>
            <w:r w:rsidR="00443F27"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43F27" w:rsidRPr="009914DF">
              <w:rPr>
                <w:rFonts w:ascii="Times New Roman" w:hAnsi="Times New Roman"/>
                <w:sz w:val="24"/>
                <w:szCs w:val="24"/>
              </w:rPr>
              <w:t xml:space="preserve">Деление и удвоение отрезка в перспективе. </w:t>
            </w:r>
          </w:p>
        </w:tc>
        <w:tc>
          <w:tcPr>
            <w:tcW w:w="709" w:type="dxa"/>
          </w:tcPr>
          <w:p w:rsidR="00203187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3187" w:rsidRPr="009914DF" w:rsidRDefault="00443F27" w:rsidP="00303D6E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Деление отрезка в заданном отношении способом выноса. Деление отрезка на основе перспективного соответствия.</w:t>
            </w:r>
          </w:p>
        </w:tc>
        <w:tc>
          <w:tcPr>
            <w:tcW w:w="425" w:type="dxa"/>
          </w:tcPr>
          <w:p w:rsidR="00203187" w:rsidRPr="009914DF" w:rsidRDefault="005A02DF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03187" w:rsidRPr="009914DF" w:rsidRDefault="00203187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3187" w:rsidRPr="009914DF" w:rsidRDefault="0020318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187" w:rsidRPr="009914DF" w:rsidRDefault="0020318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3187" w:rsidRPr="009914DF" w:rsidRDefault="0020318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trHeight w:val="331"/>
        </w:trPr>
        <w:tc>
          <w:tcPr>
            <w:tcW w:w="1560" w:type="dxa"/>
            <w:vMerge/>
          </w:tcPr>
          <w:p w:rsidR="00303D6E" w:rsidRPr="009914DF" w:rsidRDefault="00303D6E" w:rsidP="00600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D6E" w:rsidRPr="009914DF" w:rsidRDefault="00303D6E" w:rsidP="005504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ция </w:t>
            </w:r>
            <w:r w:rsidR="0055041C"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>Перспективные масштабы. Перспектива окружности.</w:t>
            </w:r>
          </w:p>
        </w:tc>
        <w:tc>
          <w:tcPr>
            <w:tcW w:w="709" w:type="dxa"/>
          </w:tcPr>
          <w:p w:rsidR="00303D6E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3D6E" w:rsidRPr="009914DF" w:rsidRDefault="00443F27" w:rsidP="00303D6E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Перспективные масштабы. Перспектива окружности.</w:t>
            </w:r>
          </w:p>
          <w:p w:rsidR="005F3EFB" w:rsidRPr="009914DF" w:rsidRDefault="005F3EFB" w:rsidP="00303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3D6E" w:rsidRPr="009914DF" w:rsidRDefault="005A02DF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03D6E" w:rsidRPr="009914DF" w:rsidRDefault="00303D6E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D6E" w:rsidRPr="009914DF" w:rsidRDefault="00303D6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trHeight w:val="535"/>
        </w:trPr>
        <w:tc>
          <w:tcPr>
            <w:tcW w:w="1560" w:type="dxa"/>
            <w:vMerge w:val="restart"/>
          </w:tcPr>
          <w:p w:rsidR="00443F27" w:rsidRPr="009914DF" w:rsidRDefault="00443F27" w:rsidP="006F086A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Построение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</w:t>
            </w:r>
            <w:r w:rsidR="006F0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43F27" w:rsidRPr="009914DF" w:rsidRDefault="00443F27" w:rsidP="00365B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екция</w:t>
            </w:r>
            <w:r w:rsidR="0055041C"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</w:p>
          <w:p w:rsidR="00443F27" w:rsidRPr="009914DF" w:rsidRDefault="00443F27" w:rsidP="00365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остроение перспективы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lastRenderedPageBreak/>
              <w:t>методом архитекторов.</w:t>
            </w:r>
          </w:p>
          <w:p w:rsidR="00443F27" w:rsidRPr="009914DF" w:rsidRDefault="00443F27" w:rsidP="00303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F27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43F27" w:rsidRPr="009914DF" w:rsidRDefault="00443F27" w:rsidP="00365BB0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Выбор рационального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lastRenderedPageBreak/>
              <w:t>положения точки зрения и картины. Способы построения перспективы геометрических объектов. Метод архитекторов.</w:t>
            </w:r>
          </w:p>
          <w:p w:rsidR="00443F27" w:rsidRPr="009914DF" w:rsidRDefault="00443F27" w:rsidP="009C3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3F27" w:rsidRPr="009914DF" w:rsidRDefault="005A02DF" w:rsidP="005118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</w:tcPr>
          <w:p w:rsidR="00443F27" w:rsidRPr="009914DF" w:rsidRDefault="00443F27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43F27" w:rsidRPr="009914DF" w:rsidRDefault="00443F2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F27" w:rsidRPr="009914DF" w:rsidRDefault="00443F2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3F27" w:rsidRPr="009914DF" w:rsidRDefault="00443F2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trHeight w:val="535"/>
        </w:trPr>
        <w:tc>
          <w:tcPr>
            <w:tcW w:w="1560" w:type="dxa"/>
            <w:vMerge/>
          </w:tcPr>
          <w:p w:rsidR="00443F27" w:rsidRPr="009914DF" w:rsidRDefault="00443F27" w:rsidP="00600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3F27" w:rsidRPr="009914DF" w:rsidRDefault="00443F27" w:rsidP="00443F2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Лекция 6</w:t>
            </w:r>
          </w:p>
          <w:p w:rsidR="00443F27" w:rsidRPr="009914DF" w:rsidRDefault="00443F27" w:rsidP="00443F2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Отражения в перспективе</w:t>
            </w:r>
          </w:p>
        </w:tc>
        <w:tc>
          <w:tcPr>
            <w:tcW w:w="709" w:type="dxa"/>
          </w:tcPr>
          <w:p w:rsidR="00443F27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3F27" w:rsidRPr="009914DF" w:rsidRDefault="0055041C" w:rsidP="00443F27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Фронтальное зеркало. Зеркальная боковая стена. Зеркальный пол.</w:t>
            </w:r>
          </w:p>
        </w:tc>
        <w:tc>
          <w:tcPr>
            <w:tcW w:w="425" w:type="dxa"/>
          </w:tcPr>
          <w:p w:rsidR="00443F27" w:rsidRPr="009914DF" w:rsidRDefault="005A02DF" w:rsidP="005118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443F27" w:rsidRPr="009914DF" w:rsidRDefault="00443F27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43F27" w:rsidRPr="009914DF" w:rsidRDefault="00443F2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F27" w:rsidRPr="009914DF" w:rsidRDefault="00443F2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3F27" w:rsidRPr="009914DF" w:rsidRDefault="00443F2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trHeight w:val="535"/>
        </w:trPr>
        <w:tc>
          <w:tcPr>
            <w:tcW w:w="1560" w:type="dxa"/>
          </w:tcPr>
          <w:p w:rsidR="00600C35" w:rsidRPr="009914DF" w:rsidRDefault="00600C35" w:rsidP="00550EAF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</w:t>
            </w:r>
            <w:r w:rsidR="00365BB0" w:rsidRPr="009914DF">
              <w:rPr>
                <w:rFonts w:ascii="Times New Roman" w:hAnsi="Times New Roman"/>
                <w:sz w:val="24"/>
                <w:szCs w:val="24"/>
              </w:rPr>
              <w:t>Построение теней</w:t>
            </w:r>
            <w:r w:rsidR="006F0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041C" w:rsidRPr="009914DF" w:rsidRDefault="009B1FB8" w:rsidP="0055041C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екция </w:t>
            </w:r>
            <w:r w:rsidR="0055041C" w:rsidRPr="00991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  <w:p w:rsidR="00600C35" w:rsidRPr="009914DF" w:rsidRDefault="009B1FB8" w:rsidP="0055041C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03D6E" w:rsidRPr="009914DF">
              <w:rPr>
                <w:rFonts w:ascii="Times New Roman" w:hAnsi="Times New Roman"/>
                <w:bCs/>
                <w:sz w:val="24"/>
                <w:szCs w:val="24"/>
              </w:rPr>
              <w:t>ени в перспективе</w:t>
            </w:r>
          </w:p>
        </w:tc>
        <w:tc>
          <w:tcPr>
            <w:tcW w:w="709" w:type="dxa"/>
          </w:tcPr>
          <w:p w:rsidR="00600C35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00C35" w:rsidRPr="009914DF" w:rsidRDefault="00365BB0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Построение теней в ортогональных проекциях и аксонометрии. Построение тени в  перспективе.</w:t>
            </w:r>
          </w:p>
        </w:tc>
        <w:tc>
          <w:tcPr>
            <w:tcW w:w="425" w:type="dxa"/>
          </w:tcPr>
          <w:p w:rsidR="00600C35" w:rsidRPr="009914DF" w:rsidRDefault="005A02DF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00C35" w:rsidRPr="009914DF" w:rsidRDefault="00600C35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7D4BCF">
        <w:tc>
          <w:tcPr>
            <w:tcW w:w="1560" w:type="dxa"/>
          </w:tcPr>
          <w:p w:rsidR="00600C35" w:rsidRPr="009914DF" w:rsidRDefault="00600C35" w:rsidP="00070B4D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4</w:t>
            </w:r>
            <w:r w:rsidR="00070B4D"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365BB0" w:rsidRPr="009914DF">
              <w:rPr>
                <w:rFonts w:ascii="Times New Roman" w:hAnsi="Times New Roman"/>
                <w:sz w:val="24"/>
                <w:szCs w:val="24"/>
              </w:rPr>
              <w:t>Перспектива интерьера.</w:t>
            </w:r>
          </w:p>
        </w:tc>
        <w:tc>
          <w:tcPr>
            <w:tcW w:w="3260" w:type="dxa"/>
          </w:tcPr>
          <w:p w:rsidR="009B1FB8" w:rsidRPr="009914DF" w:rsidRDefault="009B1FB8" w:rsidP="009B1FB8">
            <w:pPr>
              <w:tabs>
                <w:tab w:val="left" w:pos="195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ция </w:t>
            </w:r>
            <w:r w:rsidR="0055041C"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9B1FB8" w:rsidRPr="009914DF" w:rsidRDefault="009B1FB8" w:rsidP="009B1FB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П</w:t>
            </w:r>
            <w:r w:rsidR="00303D6E" w:rsidRPr="009914DF">
              <w:rPr>
                <w:rFonts w:ascii="Times New Roman" w:hAnsi="Times New Roman"/>
                <w:sz w:val="24"/>
                <w:szCs w:val="24"/>
              </w:rPr>
              <w:t>ерспектива интерьера</w:t>
            </w:r>
          </w:p>
          <w:p w:rsidR="00600C35" w:rsidRPr="009914DF" w:rsidRDefault="00600C35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0C35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00C35" w:rsidRPr="009914DF" w:rsidRDefault="00365BB0" w:rsidP="00550EAF">
            <w:pPr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Фронтальная перспектива интерьера.</w:t>
            </w:r>
          </w:p>
        </w:tc>
        <w:tc>
          <w:tcPr>
            <w:tcW w:w="425" w:type="dxa"/>
          </w:tcPr>
          <w:p w:rsidR="00600C35" w:rsidRPr="009914DF" w:rsidRDefault="005A02DF" w:rsidP="00EF5D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C35" w:rsidRPr="009914DF" w:rsidRDefault="00600C3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456DBA">
        <w:trPr>
          <w:trHeight w:val="388"/>
        </w:trPr>
        <w:tc>
          <w:tcPr>
            <w:tcW w:w="4820" w:type="dxa"/>
            <w:gridSpan w:val="2"/>
          </w:tcPr>
          <w:p w:rsidR="005A02DF" w:rsidRPr="009914DF" w:rsidRDefault="005A02DF" w:rsidP="003B039C">
            <w:pPr>
              <w:jc w:val="center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</w:tcPr>
          <w:p w:rsidR="005A02DF" w:rsidRPr="009914DF" w:rsidRDefault="005A02DF" w:rsidP="003B039C">
            <w:pPr>
              <w:jc w:val="center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</w:tcPr>
          <w:p w:rsidR="005A02DF" w:rsidRPr="009914DF" w:rsidRDefault="005A02DF" w:rsidP="003B0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A02DF" w:rsidRPr="009914DF" w:rsidRDefault="005A02DF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4D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:rsidR="005A02DF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02DF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2DF" w:rsidRPr="009914DF" w:rsidRDefault="005A02DF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2DF" w:rsidRPr="009914DF" w:rsidRDefault="005A02DF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14DF" w:rsidRPr="009914DF" w:rsidTr="00B014F8">
        <w:trPr>
          <w:trHeight w:val="287"/>
        </w:trPr>
        <w:tc>
          <w:tcPr>
            <w:tcW w:w="11340" w:type="dxa"/>
            <w:gridSpan w:val="7"/>
          </w:tcPr>
          <w:p w:rsidR="009C239E" w:rsidRPr="009914DF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9914DF" w:rsidRDefault="005A02DF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</w:tcPr>
          <w:p w:rsidR="009C239E" w:rsidRPr="009914D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9914D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2C" w:rsidRPr="009914DF" w:rsidRDefault="0051182C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2C" w:rsidRPr="009914DF" w:rsidRDefault="0051182C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2C" w:rsidRPr="009914DF" w:rsidRDefault="0051182C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29F7" w:rsidRPr="009914DF" w:rsidRDefault="00AE29F7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14DF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9914DF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9914DF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9914DF" w:rsidRPr="009914DF" w:rsidTr="00A66968">
        <w:trPr>
          <w:trHeight w:val="912"/>
          <w:jc w:val="center"/>
        </w:trPr>
        <w:tc>
          <w:tcPr>
            <w:tcW w:w="913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9914DF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5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9914DF" w:rsidRPr="009914DF" w:rsidTr="00A66968">
        <w:trPr>
          <w:jc w:val="center"/>
        </w:trPr>
        <w:tc>
          <w:tcPr>
            <w:tcW w:w="913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914DF" w:rsidRPr="009914DF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9914DF" w:rsidRDefault="00CF23C0" w:rsidP="00AE29F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AE29F7"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914DF" w:rsidRPr="009914DF" w:rsidTr="009B1FB8">
        <w:trPr>
          <w:jc w:val="center"/>
        </w:trPr>
        <w:tc>
          <w:tcPr>
            <w:tcW w:w="913" w:type="dxa"/>
            <w:vAlign w:val="center"/>
          </w:tcPr>
          <w:p w:rsidR="00AE29F7" w:rsidRPr="009914DF" w:rsidRDefault="00AE29F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AE29F7" w:rsidRPr="009914DF" w:rsidRDefault="00AE29F7" w:rsidP="00456DBA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Общие сведения о перспективе. Основные элементы перспективных проекций.</w:t>
            </w:r>
          </w:p>
        </w:tc>
        <w:tc>
          <w:tcPr>
            <w:tcW w:w="10335" w:type="dxa"/>
          </w:tcPr>
          <w:p w:rsidR="00AE29F7" w:rsidRPr="009914DF" w:rsidRDefault="00573AB9" w:rsidP="00537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AE29F7" w:rsidRPr="009914DF">
              <w:rPr>
                <w:rFonts w:ascii="Times New Roman" w:hAnsi="Times New Roman"/>
              </w:rPr>
              <w:t xml:space="preserve">ГР №1. Практическое исполнение </w:t>
            </w:r>
            <w:r w:rsidR="00537AF2" w:rsidRPr="009914DF">
              <w:rPr>
                <w:rFonts w:ascii="Times New Roman" w:hAnsi="Times New Roman"/>
              </w:rPr>
              <w:t xml:space="preserve">перспективы точки и отрезка  (по вариантам)». </w:t>
            </w:r>
            <w:r w:rsidR="00AE29F7" w:rsidRPr="009914DF">
              <w:rPr>
                <w:rFonts w:ascii="Times New Roman" w:hAnsi="Times New Roman"/>
              </w:rPr>
              <w:t xml:space="preserve">Изучение </w:t>
            </w:r>
            <w:r w:rsidR="00775832" w:rsidRPr="009914DF">
              <w:rPr>
                <w:rFonts w:ascii="Times New Roman" w:hAnsi="Times New Roman"/>
              </w:rPr>
              <w:t>по конспекту лекций и учебнику разделов по теме.</w:t>
            </w:r>
          </w:p>
        </w:tc>
        <w:tc>
          <w:tcPr>
            <w:tcW w:w="944" w:type="dxa"/>
            <w:vAlign w:val="center"/>
          </w:tcPr>
          <w:p w:rsidR="00AE29F7" w:rsidRPr="009914DF" w:rsidRDefault="00AE29F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914DF" w:rsidRPr="009914DF" w:rsidTr="009B1FB8">
        <w:trPr>
          <w:jc w:val="center"/>
        </w:trPr>
        <w:tc>
          <w:tcPr>
            <w:tcW w:w="913" w:type="dxa"/>
            <w:vAlign w:val="center"/>
          </w:tcPr>
          <w:p w:rsidR="00AE29F7" w:rsidRPr="009914DF" w:rsidRDefault="00AE29F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AE29F7" w:rsidRPr="009914DF" w:rsidRDefault="00AE29F7" w:rsidP="00456DBA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Построение перспективы.</w:t>
            </w:r>
          </w:p>
        </w:tc>
        <w:tc>
          <w:tcPr>
            <w:tcW w:w="10335" w:type="dxa"/>
          </w:tcPr>
          <w:p w:rsidR="00AE29F7" w:rsidRPr="009914DF" w:rsidRDefault="00573AB9" w:rsidP="008B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AE29F7" w:rsidRPr="009914DF">
              <w:rPr>
                <w:rFonts w:ascii="Times New Roman" w:hAnsi="Times New Roman"/>
              </w:rPr>
              <w:t>ГР №2</w:t>
            </w:r>
            <w:r w:rsidR="000C57B7" w:rsidRPr="009914DF">
              <w:rPr>
                <w:rFonts w:ascii="Times New Roman" w:hAnsi="Times New Roman"/>
              </w:rPr>
              <w:t>- №3</w:t>
            </w:r>
            <w:r w:rsidR="00AE29F7" w:rsidRPr="009914DF">
              <w:rPr>
                <w:rFonts w:ascii="Times New Roman" w:hAnsi="Times New Roman"/>
              </w:rPr>
              <w:t xml:space="preserve">. </w:t>
            </w:r>
            <w:r w:rsidR="008B62F6" w:rsidRPr="009914DF">
              <w:rPr>
                <w:rFonts w:ascii="Times New Roman" w:hAnsi="Times New Roman"/>
              </w:rPr>
              <w:t xml:space="preserve">Построение перспективы плоских фигур. </w:t>
            </w:r>
            <w:r w:rsidR="00AE29F7" w:rsidRPr="009914DF">
              <w:rPr>
                <w:rFonts w:ascii="Times New Roman" w:hAnsi="Times New Roman"/>
              </w:rPr>
              <w:t xml:space="preserve">Практическое исполнение </w:t>
            </w:r>
            <w:r w:rsidR="000C57B7" w:rsidRPr="009914DF">
              <w:rPr>
                <w:rFonts w:ascii="Times New Roman" w:hAnsi="Times New Roman"/>
              </w:rPr>
              <w:t>перспективных изображений объемных форм (граного тела, конуса, цилиндра)</w:t>
            </w:r>
            <w:r w:rsidR="008B62F6" w:rsidRPr="009914DF">
              <w:rPr>
                <w:rFonts w:ascii="Times New Roman" w:hAnsi="Times New Roman"/>
              </w:rPr>
              <w:t>.</w:t>
            </w:r>
            <w:r w:rsidR="00AE29F7" w:rsidRPr="009914DF">
              <w:rPr>
                <w:rFonts w:ascii="Times New Roman" w:hAnsi="Times New Roman"/>
              </w:rPr>
              <w:t>Изучение литературы. Подготовка к СБ.</w:t>
            </w:r>
          </w:p>
        </w:tc>
        <w:tc>
          <w:tcPr>
            <w:tcW w:w="944" w:type="dxa"/>
            <w:vAlign w:val="center"/>
          </w:tcPr>
          <w:p w:rsidR="00AE29F7" w:rsidRPr="009914DF" w:rsidRDefault="00F3668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9914DF" w:rsidRPr="009914DF" w:rsidTr="009B1FB8">
        <w:trPr>
          <w:jc w:val="center"/>
        </w:trPr>
        <w:tc>
          <w:tcPr>
            <w:tcW w:w="913" w:type="dxa"/>
            <w:vAlign w:val="center"/>
          </w:tcPr>
          <w:p w:rsidR="00131326" w:rsidRPr="009914DF" w:rsidRDefault="00131326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31326" w:rsidRPr="009914DF" w:rsidRDefault="00AE29F7" w:rsidP="009B1FB8">
            <w:pPr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Построение теней</w:t>
            </w:r>
          </w:p>
        </w:tc>
        <w:tc>
          <w:tcPr>
            <w:tcW w:w="10335" w:type="dxa"/>
          </w:tcPr>
          <w:p w:rsidR="00131326" w:rsidRPr="009914DF" w:rsidRDefault="00573AB9" w:rsidP="008B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131326" w:rsidRPr="009914DF">
              <w:rPr>
                <w:rFonts w:ascii="Times New Roman" w:hAnsi="Times New Roman"/>
              </w:rPr>
              <w:t>ГР №</w:t>
            </w:r>
            <w:r w:rsidR="000C57B7" w:rsidRPr="009914DF">
              <w:rPr>
                <w:rFonts w:ascii="Times New Roman" w:hAnsi="Times New Roman"/>
              </w:rPr>
              <w:t>4</w:t>
            </w:r>
            <w:r w:rsidR="00131326" w:rsidRPr="009914DF">
              <w:rPr>
                <w:rFonts w:ascii="Times New Roman" w:hAnsi="Times New Roman"/>
              </w:rPr>
              <w:t xml:space="preserve">. </w:t>
            </w:r>
            <w:r w:rsidR="008B62F6" w:rsidRPr="009914DF">
              <w:rPr>
                <w:rFonts w:ascii="Times New Roman" w:hAnsi="Times New Roman"/>
              </w:rPr>
              <w:t xml:space="preserve">Построение перспективы группы тел методом архитектора. Построение теней. </w:t>
            </w:r>
            <w:r w:rsidR="00131326" w:rsidRPr="009914DF">
              <w:rPr>
                <w:rFonts w:ascii="Times New Roman" w:hAnsi="Times New Roman"/>
              </w:rPr>
              <w:t>Изучение литературы. Подготовка к СБ.</w:t>
            </w:r>
          </w:p>
        </w:tc>
        <w:tc>
          <w:tcPr>
            <w:tcW w:w="944" w:type="dxa"/>
            <w:vAlign w:val="center"/>
          </w:tcPr>
          <w:p w:rsidR="00131326" w:rsidRPr="009914DF" w:rsidRDefault="005E584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914DF" w:rsidRPr="009914DF" w:rsidTr="007D4BCF">
        <w:trPr>
          <w:jc w:val="center"/>
        </w:trPr>
        <w:tc>
          <w:tcPr>
            <w:tcW w:w="913" w:type="dxa"/>
            <w:vAlign w:val="center"/>
          </w:tcPr>
          <w:p w:rsidR="00775832" w:rsidRPr="009914DF" w:rsidRDefault="00775832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775832" w:rsidRPr="009914DF" w:rsidRDefault="00775832" w:rsidP="00456DBA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Перспектива интерьера.</w:t>
            </w:r>
          </w:p>
        </w:tc>
        <w:tc>
          <w:tcPr>
            <w:tcW w:w="10335" w:type="dxa"/>
          </w:tcPr>
          <w:p w:rsidR="00775832" w:rsidRPr="009914DF" w:rsidRDefault="00573AB9" w:rsidP="000C5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775832" w:rsidRPr="009914DF">
              <w:rPr>
                <w:rFonts w:ascii="Times New Roman" w:hAnsi="Times New Roman"/>
              </w:rPr>
              <w:t>ГР №</w:t>
            </w:r>
            <w:r w:rsidR="000C57B7" w:rsidRPr="009914DF">
              <w:rPr>
                <w:rFonts w:ascii="Times New Roman" w:hAnsi="Times New Roman"/>
              </w:rPr>
              <w:t>5</w:t>
            </w:r>
            <w:r w:rsidR="00775832" w:rsidRPr="009914DF">
              <w:rPr>
                <w:rFonts w:ascii="Times New Roman" w:hAnsi="Times New Roman"/>
              </w:rPr>
              <w:t xml:space="preserve">. Практическое исполнение </w:t>
            </w:r>
            <w:r w:rsidR="000C57B7" w:rsidRPr="009914DF">
              <w:rPr>
                <w:rFonts w:ascii="Times New Roman" w:hAnsi="Times New Roman"/>
              </w:rPr>
              <w:t>интерьера комнаты.</w:t>
            </w:r>
            <w:r w:rsidR="00775832" w:rsidRPr="009914DF">
              <w:rPr>
                <w:rFonts w:ascii="Times New Roman" w:hAnsi="Times New Roman"/>
              </w:rPr>
              <w:t xml:space="preserve"> Изучение литературы. Подготовка к СБ.</w:t>
            </w:r>
          </w:p>
        </w:tc>
        <w:tc>
          <w:tcPr>
            <w:tcW w:w="944" w:type="dxa"/>
            <w:vAlign w:val="center"/>
          </w:tcPr>
          <w:p w:rsidR="00775832" w:rsidRPr="009914DF" w:rsidRDefault="00F3668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9914DF" w:rsidRPr="009914DF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9914DF" w:rsidRDefault="007E1109" w:rsidP="005E584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5E5849" w:rsidRPr="009914DF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7E1109" w:rsidRPr="009914DF" w:rsidRDefault="007E110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4DF" w:rsidRPr="009914DF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9914DF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9914DF" w:rsidRDefault="005E584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9914DF" w:rsidRPr="009914DF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9914DF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9914DF" w:rsidRDefault="005E5849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</w:tbl>
    <w:p w:rsidR="00CF23C0" w:rsidRPr="009914DF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9914DF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9914DF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9914DF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9914D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6.1</w:t>
      </w:r>
      <w:r w:rsidRPr="009914DF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9914D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9914DF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6726C6" w:rsidRPr="009914DF" w:rsidTr="00EA3A5F">
        <w:tc>
          <w:tcPr>
            <w:tcW w:w="834" w:type="pct"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6726C6" w:rsidRPr="009914DF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CF23C0" w:rsidRPr="009914DF" w:rsidRDefault="00435C0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П</w:t>
            </w:r>
            <w:r w:rsidR="00CF23C0" w:rsidRPr="009914DF">
              <w:rPr>
                <w:rFonts w:ascii="Times New Roman" w:hAnsi="Times New Roman"/>
                <w:sz w:val="24"/>
                <w:szCs w:val="24"/>
              </w:rPr>
              <w:t>К-</w:t>
            </w:r>
            <w:r w:rsidR="00B97714" w:rsidRPr="009914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B97714" w:rsidRPr="009914DF" w:rsidRDefault="00B97714" w:rsidP="00B97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методы построения перспективных изображений.</w:t>
            </w:r>
          </w:p>
          <w:p w:rsidR="00B97714" w:rsidRPr="009914DF" w:rsidRDefault="00B97714" w:rsidP="00B97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строить перспективные проекции простых геометрических форм.</w:t>
            </w:r>
          </w:p>
          <w:p w:rsidR="00CF23C0" w:rsidRPr="009914DF" w:rsidRDefault="00B97714" w:rsidP="001B00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некоторыми основными методами </w:t>
            </w:r>
            <w:r w:rsidR="001867E8" w:rsidRPr="009914D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перспективы интерьера</w:t>
            </w:r>
          </w:p>
        </w:tc>
        <w:tc>
          <w:tcPr>
            <w:tcW w:w="886" w:type="pct"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6726C6" w:rsidRPr="009914DF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C54BA3" w:rsidRPr="009914DF" w:rsidRDefault="00C54BA3" w:rsidP="00C5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методы построения перспективных изображений и теней.</w:t>
            </w:r>
          </w:p>
          <w:p w:rsidR="00C54BA3" w:rsidRPr="009914DF" w:rsidRDefault="00C54BA3" w:rsidP="00C5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строить перспективные проекции геометрических форм и объектов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3C0" w:rsidRPr="009914DF" w:rsidRDefault="00C54BA3" w:rsidP="000637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основными методами выполнения перспективы интерьера.</w:t>
            </w:r>
          </w:p>
        </w:tc>
        <w:tc>
          <w:tcPr>
            <w:tcW w:w="886" w:type="pct"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6726C6" w:rsidRPr="009914D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9914D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терминологию, самостоятельно давать заключение о </w:t>
            </w:r>
            <w:r w:rsidR="007D4BCF" w:rsidRPr="009914DF">
              <w:rPr>
                <w:rFonts w:ascii="Times New Roman" w:hAnsi="Times New Roman"/>
                <w:sz w:val="24"/>
                <w:szCs w:val="24"/>
              </w:rPr>
              <w:t xml:space="preserve">методах </w:t>
            </w:r>
            <w:r w:rsidR="00435C00" w:rsidRPr="009914DF">
              <w:rPr>
                <w:rFonts w:ascii="Times New Roman" w:hAnsi="Times New Roman"/>
                <w:sz w:val="24"/>
                <w:szCs w:val="24"/>
              </w:rPr>
              <w:t xml:space="preserve">и технологии 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построения перспективных проекций.</w:t>
            </w:r>
          </w:p>
          <w:p w:rsidR="00CF23C0" w:rsidRPr="009914DF" w:rsidRDefault="00CF23C0" w:rsidP="00324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 самостоятельно разрабатывать </w:t>
            </w:r>
            <w:r w:rsidR="00800D31" w:rsidRPr="009914D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35C00" w:rsidRPr="009914DF">
              <w:rPr>
                <w:rFonts w:ascii="Times New Roman" w:hAnsi="Times New Roman"/>
                <w:sz w:val="24"/>
                <w:szCs w:val="24"/>
              </w:rPr>
              <w:t xml:space="preserve">подбирать методики  выполнения 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перспективных проекции геометрических форм и объектов.</w:t>
            </w:r>
          </w:p>
          <w:p w:rsidR="00CF23C0" w:rsidRPr="009914DF" w:rsidRDefault="00CF23C0" w:rsidP="000637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800D31" w:rsidRPr="009914DF">
              <w:rPr>
                <w:rFonts w:ascii="Times New Roman" w:hAnsi="Times New Roman"/>
                <w:sz w:val="24"/>
                <w:szCs w:val="24"/>
              </w:rPr>
              <w:t xml:space="preserve">методами качественной оценки </w:t>
            </w:r>
            <w:r w:rsidR="001B0080" w:rsidRPr="009914DF">
              <w:rPr>
                <w:rFonts w:ascii="Times New Roman" w:hAnsi="Times New Roman"/>
                <w:sz w:val="24"/>
                <w:szCs w:val="24"/>
              </w:rPr>
              <w:t>выполнения перспективы интерьера.</w:t>
            </w:r>
          </w:p>
        </w:tc>
        <w:tc>
          <w:tcPr>
            <w:tcW w:w="886" w:type="pct"/>
            <w:vAlign w:val="center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6726C6" w:rsidRPr="009914DF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4C3EAC" w:rsidRPr="009914DF" w:rsidRDefault="004C3EAC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9B04E9" w:rsidRPr="009914DF" w:rsidRDefault="009B04E9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4C3EAC" w:rsidRPr="009914DF" w:rsidRDefault="004C3EAC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9914DF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9914DF">
        <w:rPr>
          <w:rFonts w:ascii="Times New Roman" w:hAnsi="Times New Roman"/>
          <w:i/>
          <w:sz w:val="24"/>
          <w:szCs w:val="24"/>
        </w:rPr>
        <w:tab/>
      </w:r>
    </w:p>
    <w:p w:rsidR="004202F2" w:rsidRPr="009914D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9914D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14D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14D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14D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0253AB" w:rsidRPr="009914DF" w:rsidRDefault="000253AB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14D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9914DF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CF23C0" w:rsidRPr="009914DF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9914DF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9914DF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726C6" w:rsidRPr="009914DF" w:rsidTr="00A66968">
        <w:tc>
          <w:tcPr>
            <w:tcW w:w="2376" w:type="dxa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9914D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6726C6" w:rsidRPr="009914DF" w:rsidTr="00A66968">
        <w:tc>
          <w:tcPr>
            <w:tcW w:w="2376" w:type="dxa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9914DF" w:rsidRDefault="00CF23C0" w:rsidP="001E7A47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Тесты, контрольные вопросы</w:t>
            </w:r>
            <w:r w:rsidR="005156F7" w:rsidRPr="009914DF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9914DF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графических работ</w:t>
            </w:r>
            <w:r w:rsidR="00053AE3" w:rsidRPr="00991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CF23C0" w:rsidRPr="009914DF" w:rsidRDefault="00CF23C0" w:rsidP="00587AEC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9914D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053AE3" w:rsidRPr="009914DF">
              <w:rPr>
                <w:rFonts w:ascii="Times New Roman" w:hAnsi="Times New Roman"/>
                <w:sz w:val="24"/>
                <w:szCs w:val="24"/>
              </w:rPr>
              <w:t xml:space="preserve"> (выполнение на доске построений</w:t>
            </w:r>
            <w:r w:rsidR="00587AEC" w:rsidRPr="009914DF">
              <w:rPr>
                <w:rFonts w:ascii="Times New Roman" w:hAnsi="Times New Roman"/>
                <w:sz w:val="24"/>
                <w:szCs w:val="24"/>
              </w:rPr>
              <w:t>в цвете</w:t>
            </w:r>
            <w:r w:rsidR="00053AE3" w:rsidRPr="009914DF">
              <w:rPr>
                <w:rFonts w:ascii="Times New Roman" w:hAnsi="Times New Roman"/>
                <w:sz w:val="24"/>
                <w:szCs w:val="24"/>
              </w:rPr>
              <w:t>, сопровождающих устную речь).</w:t>
            </w:r>
          </w:p>
        </w:tc>
        <w:tc>
          <w:tcPr>
            <w:tcW w:w="1559" w:type="dxa"/>
            <w:vMerge w:val="restart"/>
          </w:tcPr>
          <w:p w:rsidR="00CF23C0" w:rsidRPr="009914DF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DF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9914D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6726C6" w:rsidRPr="009914DF" w:rsidTr="00A66968">
        <w:tc>
          <w:tcPr>
            <w:tcW w:w="2376" w:type="dxa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9914DF" w:rsidRDefault="00053AE3" w:rsidP="007173C2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Тесты, к</w:t>
            </w:r>
            <w:r w:rsidR="00CF23C0" w:rsidRPr="009914DF">
              <w:rPr>
                <w:rFonts w:ascii="Times New Roman" w:hAnsi="Times New Roman"/>
                <w:sz w:val="24"/>
                <w:szCs w:val="24"/>
              </w:rPr>
              <w:t>онтрольные вопросы</w:t>
            </w:r>
          </w:p>
        </w:tc>
        <w:tc>
          <w:tcPr>
            <w:tcW w:w="2552" w:type="dxa"/>
          </w:tcPr>
          <w:p w:rsidR="00CF23C0" w:rsidRPr="009914DF" w:rsidRDefault="00CF23C0" w:rsidP="007173C2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реимущественно устная </w:t>
            </w:r>
            <w:r w:rsidR="007173C2" w:rsidRPr="009914D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7173C2" w:rsidRPr="009914DF">
              <w:rPr>
                <w:rFonts w:ascii="Times New Roman" w:hAnsi="Times New Roman"/>
                <w:sz w:val="24"/>
                <w:szCs w:val="24"/>
              </w:rPr>
              <w:t xml:space="preserve">(в качестве механизма, 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CF23C0" w:rsidRPr="009914D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9914DF" w:rsidTr="00A66968">
        <w:tc>
          <w:tcPr>
            <w:tcW w:w="2376" w:type="dxa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9914DF" w:rsidRDefault="00CF23C0" w:rsidP="007173C2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9914DF">
              <w:rPr>
                <w:rFonts w:ascii="Times New Roman" w:hAnsi="Times New Roman"/>
                <w:sz w:val="24"/>
                <w:szCs w:val="24"/>
              </w:rPr>
              <w:t>, выполнение контрольных проверочных работ</w:t>
            </w:r>
          </w:p>
        </w:tc>
        <w:tc>
          <w:tcPr>
            <w:tcW w:w="2552" w:type="dxa"/>
          </w:tcPr>
          <w:p w:rsidR="00CF23C0" w:rsidRPr="009914D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14DF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9914D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9914DF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9914D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9914DF">
        <w:rPr>
          <w:b/>
          <w:sz w:val="24"/>
          <w:szCs w:val="24"/>
        </w:rPr>
        <w:t>7. Т</w:t>
      </w:r>
      <w:r w:rsidRPr="009914DF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9914DF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9914DF">
        <w:rPr>
          <w:b/>
          <w:spacing w:val="-2"/>
          <w:sz w:val="24"/>
          <w:szCs w:val="24"/>
        </w:rPr>
        <w:t xml:space="preserve">НЕОБХОДИМЫЕ ДЛЯ ОЦЕНКИ </w:t>
      </w:r>
      <w:r w:rsidRPr="009914DF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9914D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9914DF" w:rsidRDefault="00CF23C0" w:rsidP="00092D6C">
      <w:pPr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9914D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9914DF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 xml:space="preserve">7.1.1 Примерная тематика </w:t>
      </w:r>
      <w:r w:rsidR="00C4557B">
        <w:rPr>
          <w:rFonts w:ascii="Times New Roman" w:hAnsi="Times New Roman"/>
          <w:sz w:val="24"/>
          <w:szCs w:val="24"/>
        </w:rPr>
        <w:t xml:space="preserve">контрольных проверочных </w:t>
      </w:r>
      <w:r w:rsidRPr="009914DF">
        <w:rPr>
          <w:rFonts w:ascii="Times New Roman" w:hAnsi="Times New Roman"/>
          <w:sz w:val="24"/>
          <w:szCs w:val="24"/>
        </w:rPr>
        <w:t>графических работ (</w:t>
      </w:r>
      <w:r w:rsidR="00C4557B">
        <w:rPr>
          <w:rFonts w:ascii="Times New Roman" w:hAnsi="Times New Roman"/>
          <w:sz w:val="24"/>
          <w:szCs w:val="24"/>
        </w:rPr>
        <w:t>КП</w:t>
      </w:r>
      <w:r w:rsidRPr="009914DF">
        <w:rPr>
          <w:rFonts w:ascii="Times New Roman" w:hAnsi="Times New Roman"/>
          <w:sz w:val="24"/>
          <w:szCs w:val="24"/>
        </w:rPr>
        <w:t>ГР):</w:t>
      </w:r>
    </w:p>
    <w:p w:rsidR="00EA3A5F" w:rsidRPr="009914DF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p w:rsidR="00C4557B" w:rsidRDefault="00C4557B" w:rsidP="00F92F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П</w:t>
      </w:r>
      <w:r w:rsidR="00F92F1A" w:rsidRPr="009914DF">
        <w:rPr>
          <w:rFonts w:ascii="Times New Roman" w:hAnsi="Times New Roman"/>
          <w:bCs/>
          <w:sz w:val="24"/>
          <w:szCs w:val="24"/>
        </w:rPr>
        <w:t xml:space="preserve">ГР №1. Практическое исполнение  перспективных изображений точки, прямой, плоскости. </w:t>
      </w:r>
    </w:p>
    <w:p w:rsidR="00F92F1A" w:rsidRPr="009914DF" w:rsidRDefault="00C4557B" w:rsidP="00F92F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П</w:t>
      </w:r>
      <w:r w:rsidR="00F92F1A" w:rsidRPr="009914DF">
        <w:rPr>
          <w:rFonts w:ascii="Times New Roman" w:hAnsi="Times New Roman"/>
          <w:bCs/>
          <w:sz w:val="24"/>
          <w:szCs w:val="24"/>
        </w:rPr>
        <w:t xml:space="preserve">ГР №2- №3. Практическое исполнение перспективных изображений объемных форм (граного тела, конуса, цилиндра) Построение перспективы </w:t>
      </w:r>
      <w:r w:rsidR="00537AF2" w:rsidRPr="009914DF">
        <w:rPr>
          <w:rFonts w:ascii="Times New Roman" w:hAnsi="Times New Roman"/>
          <w:bCs/>
          <w:sz w:val="24"/>
          <w:szCs w:val="24"/>
        </w:rPr>
        <w:t>группы тел методом архитектора.</w:t>
      </w:r>
    </w:p>
    <w:p w:rsidR="00F92F1A" w:rsidRPr="009914DF" w:rsidRDefault="00C4557B" w:rsidP="00F92F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П</w:t>
      </w:r>
      <w:r w:rsidR="00F92F1A" w:rsidRPr="009914DF">
        <w:rPr>
          <w:rFonts w:ascii="Times New Roman" w:hAnsi="Times New Roman"/>
          <w:bCs/>
          <w:sz w:val="24"/>
          <w:szCs w:val="24"/>
        </w:rPr>
        <w:t xml:space="preserve">ГР №4. Практическое исполнение теней на работах №2 - №3. </w:t>
      </w:r>
    </w:p>
    <w:p w:rsidR="00B40C69" w:rsidRPr="009914DF" w:rsidRDefault="00C4557B" w:rsidP="00F92F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П</w:t>
      </w:r>
      <w:r w:rsidR="00F92F1A" w:rsidRPr="009914DF">
        <w:rPr>
          <w:rFonts w:ascii="Times New Roman" w:hAnsi="Times New Roman"/>
          <w:bCs/>
          <w:sz w:val="24"/>
          <w:szCs w:val="24"/>
        </w:rPr>
        <w:t xml:space="preserve">ГР №5. Практическое исполнение интерьера комнаты. </w:t>
      </w:r>
    </w:p>
    <w:p w:rsidR="00B40C69" w:rsidRPr="009914DF" w:rsidRDefault="00B40C69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40C69" w:rsidRPr="009914DF" w:rsidRDefault="00B40C69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9914D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914DF">
        <w:rPr>
          <w:rFonts w:ascii="Times New Roman" w:hAnsi="Times New Roman"/>
          <w:sz w:val="24"/>
          <w:szCs w:val="24"/>
        </w:rPr>
        <w:t>7.</w:t>
      </w:r>
      <w:r w:rsidR="0011171F" w:rsidRPr="009914DF">
        <w:rPr>
          <w:rFonts w:ascii="Times New Roman" w:hAnsi="Times New Roman"/>
          <w:sz w:val="24"/>
          <w:szCs w:val="24"/>
        </w:rPr>
        <w:t>1.2</w:t>
      </w:r>
      <w:r w:rsidRPr="009914DF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7C5191" w:rsidRPr="009914DF" w:rsidRDefault="007C5191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9914D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914DF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F92F1A" w:rsidRPr="009914DF">
        <w:rPr>
          <w:rFonts w:ascii="Times New Roman" w:hAnsi="Times New Roman"/>
          <w:sz w:val="24"/>
          <w:szCs w:val="24"/>
          <w:u w:val="single"/>
        </w:rPr>
        <w:t>7</w:t>
      </w:r>
    </w:p>
    <w:p w:rsidR="00537AF2" w:rsidRPr="009914DF" w:rsidRDefault="00537AF2" w:rsidP="00537AF2">
      <w:pPr>
        <w:jc w:val="both"/>
      </w:pPr>
    </w:p>
    <w:p w:rsidR="00537AF2" w:rsidRPr="009914DF" w:rsidRDefault="00537AF2" w:rsidP="00537AF2">
      <w:pPr>
        <w:jc w:val="both"/>
      </w:pPr>
    </w:p>
    <w:tbl>
      <w:tblPr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8225"/>
      </w:tblGrid>
      <w:tr w:rsidR="009914DF" w:rsidRPr="009914DF" w:rsidTr="008B62F6">
        <w:trPr>
          <w:trHeight w:val="340"/>
        </w:trPr>
        <w:tc>
          <w:tcPr>
            <w:tcW w:w="1135" w:type="pct"/>
            <w:vMerge w:val="restart"/>
            <w:tcBorders>
              <w:top w:val="nil"/>
            </w:tcBorders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b/>
              </w:rPr>
              <w:t>входной контроль (ВК) ТСп</w:t>
            </w: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914DF">
              <w:rPr>
                <w:rFonts w:ascii="Times New Roman" w:hAnsi="Times New Roman"/>
                <w:b/>
              </w:rPr>
              <w:t>Вариант №1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1. Плоскость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>1называется __________________________________;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2. Фронталью называется прямая _______________________________ 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3. Как называется прямая, параллельная 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>3_________________________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4.. Провести горизонталь «</w:t>
            </w:r>
            <w:r w:rsidRPr="009914DF">
              <w:rPr>
                <w:rFonts w:ascii="Times New Roman" w:hAnsi="Times New Roman"/>
                <w:lang w:val="en-US"/>
              </w:rPr>
              <w:t>h</w:t>
            </w:r>
            <w:r w:rsidRPr="009914DF">
              <w:rPr>
                <w:rFonts w:ascii="Times New Roman" w:hAnsi="Times New Roman"/>
              </w:rPr>
              <w:t>», принадлежащую ∆</w:t>
            </w:r>
            <w:r w:rsidRPr="009914DF">
              <w:rPr>
                <w:rFonts w:ascii="Times New Roman" w:hAnsi="Times New Roman"/>
                <w:lang w:val="en-US"/>
              </w:rPr>
              <w:t>ABC</w:t>
            </w:r>
            <w:r w:rsidRPr="009914DF">
              <w:rPr>
                <w:rFonts w:ascii="Times New Roman" w:hAnsi="Times New Roman"/>
              </w:rPr>
              <w:t xml:space="preserve">, на расстояни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914DF">
                <w:rPr>
                  <w:rFonts w:ascii="Times New Roman" w:hAnsi="Times New Roman"/>
                </w:rPr>
                <w:t>20 мм</w:t>
              </w:r>
            </w:smartTag>
            <w:r w:rsidRPr="009914DF">
              <w:rPr>
                <w:rFonts w:ascii="Times New Roman" w:hAnsi="Times New Roman"/>
              </w:rPr>
              <w:t xml:space="preserve"> от 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>1;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5. Найти горизонтальную проекцию точки F (Fʹ) , принадлежащей ∆ </w:t>
            </w:r>
            <w:r w:rsidRPr="009914DF">
              <w:rPr>
                <w:rFonts w:ascii="Times New Roman" w:hAnsi="Times New Roman"/>
                <w:lang w:val="en-US"/>
              </w:rPr>
              <w:t>ABC</w:t>
            </w:r>
            <w:r w:rsidRPr="009914DF">
              <w:rPr>
                <w:rFonts w:ascii="Times New Roman" w:hAnsi="Times New Roman"/>
              </w:rPr>
              <w:t>. если известна ее фронтальная проекция (F ")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914DF">
              <w:rPr>
                <w:rFonts w:ascii="Times New Roman" w:hAnsi="Times New Roman"/>
                <w:b/>
              </w:rPr>
              <w:t>Вариант №2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1. Положение точки в пространстве определяется_______  координатами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2. .Горизонталью называется прямая _______________________________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3. Соответствующие проекции параллельных прямых _____________________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4.. Провести фронталь «</w:t>
            </w:r>
            <w:r w:rsidRPr="009914DF">
              <w:rPr>
                <w:rFonts w:ascii="Times New Roman" w:hAnsi="Times New Roman"/>
                <w:lang w:val="en-US"/>
              </w:rPr>
              <w:t>f</w:t>
            </w:r>
            <w:r w:rsidRPr="009914DF">
              <w:rPr>
                <w:rFonts w:ascii="Times New Roman" w:hAnsi="Times New Roman"/>
              </w:rPr>
              <w:t>», принадлежащую ∆</w:t>
            </w:r>
            <w:r w:rsidRPr="009914DF">
              <w:rPr>
                <w:rFonts w:ascii="Times New Roman" w:hAnsi="Times New Roman"/>
                <w:lang w:val="en-US"/>
              </w:rPr>
              <w:t>ABC</w:t>
            </w:r>
            <w:r w:rsidRPr="009914DF">
              <w:rPr>
                <w:rFonts w:ascii="Times New Roman" w:hAnsi="Times New Roman"/>
              </w:rPr>
              <w:t xml:space="preserve">, на расстояни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914DF">
                <w:rPr>
                  <w:rFonts w:ascii="Times New Roman" w:hAnsi="Times New Roman"/>
                </w:rPr>
                <w:t>20 мм</w:t>
              </w:r>
            </w:smartTag>
            <w:r w:rsidRPr="009914DF">
              <w:rPr>
                <w:rFonts w:ascii="Times New Roman" w:hAnsi="Times New Roman"/>
              </w:rPr>
              <w:t xml:space="preserve"> от 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>2;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5. Найти фронтальную проекцию точки F (F") , принадлежащей ∆ </w:t>
            </w:r>
            <w:r w:rsidRPr="009914DF">
              <w:rPr>
                <w:rFonts w:ascii="Times New Roman" w:hAnsi="Times New Roman"/>
                <w:lang w:val="en-US"/>
              </w:rPr>
              <w:t>ABC</w:t>
            </w:r>
            <w:r w:rsidRPr="009914DF">
              <w:rPr>
                <w:rFonts w:ascii="Times New Roman" w:hAnsi="Times New Roman"/>
              </w:rPr>
              <w:t>. если известна ее горизонтальная проекция (F')?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914DF">
              <w:rPr>
                <w:rFonts w:ascii="Times New Roman" w:hAnsi="Times New Roman"/>
                <w:b/>
              </w:rPr>
              <w:t>Вариант №3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1. Плоскость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 xml:space="preserve">3 называется __________________________________ 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2. Как называется прямая, параллельная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>1_________________________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3. Плоскость можно задать __________________________________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4. Провести прямую, отстоящую от 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 xml:space="preserve">1 на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914DF">
                <w:rPr>
                  <w:rFonts w:ascii="Times New Roman" w:hAnsi="Times New Roman"/>
                </w:rPr>
                <w:t>25 мм</w:t>
              </w:r>
            </w:smartTag>
            <w:r w:rsidRPr="009914DF">
              <w:rPr>
                <w:rFonts w:ascii="Times New Roman" w:hAnsi="Times New Roman"/>
              </w:rPr>
              <w:t xml:space="preserve">,  а от  </w:t>
            </w:r>
            <w:r w:rsidRPr="009914DF">
              <w:rPr>
                <w:rFonts w:ascii="Times New Roman" w:hAnsi="Times New Roman"/>
                <w:sz w:val="36"/>
                <w:szCs w:val="36"/>
              </w:rPr>
              <w:t>π</w:t>
            </w:r>
            <w:r w:rsidRPr="009914DF">
              <w:rPr>
                <w:rFonts w:ascii="Times New Roman" w:hAnsi="Times New Roman"/>
              </w:rPr>
              <w:t>2  - на 20мм ;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  <w:vMerge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5. Определить, принадлежит ли точка М(М', М") плоскости  ∆ </w:t>
            </w:r>
            <w:r w:rsidRPr="009914DF">
              <w:rPr>
                <w:rFonts w:ascii="Times New Roman" w:hAnsi="Times New Roman"/>
                <w:lang w:val="en-US"/>
              </w:rPr>
              <w:t>ABC</w:t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</w:tcPr>
          <w:p w:rsidR="00537AF2" w:rsidRPr="009914DF" w:rsidRDefault="00613D54" w:rsidP="00456DBA">
            <w:pPr>
              <w:spacing w:before="60" w:after="6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</w:t>
            </w:r>
            <w:r w:rsidR="00537AF2" w:rsidRPr="009914DF">
              <w:rPr>
                <w:rFonts w:ascii="Times New Roman" w:hAnsi="Times New Roman"/>
                <w:b/>
              </w:rPr>
              <w:t xml:space="preserve">ГР №1. Построение перспективы точки и отрезка  (по </w:t>
            </w:r>
            <w:r w:rsidR="00537AF2" w:rsidRPr="009914DF">
              <w:rPr>
                <w:rFonts w:ascii="Times New Roman" w:hAnsi="Times New Roman"/>
                <w:b/>
              </w:rPr>
              <w:lastRenderedPageBreak/>
              <w:t xml:space="preserve">вариантам). </w:t>
            </w:r>
          </w:p>
          <w:p w:rsidR="00537AF2" w:rsidRPr="009914DF" w:rsidRDefault="00537AF2" w:rsidP="00456DBA">
            <w:pPr>
              <w:spacing w:before="60" w:after="60"/>
              <w:ind w:left="142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1. Построить перспективу точки «А» и отрезка «АВ» по заданному их положению на проецирующем аппарате;</w:t>
            </w:r>
          </w:p>
          <w:p w:rsidR="00537AF2" w:rsidRPr="009914DF" w:rsidRDefault="00537AF2" w:rsidP="00456DBA">
            <w:pPr>
              <w:spacing w:before="60" w:after="60"/>
              <w:ind w:left="142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before="60" w:after="60"/>
              <w:rPr>
                <w:rFonts w:ascii="Times New Roman" w:hAnsi="Times New Roman"/>
                <w:bCs/>
              </w:rPr>
            </w:pPr>
          </w:p>
          <w:p w:rsidR="00537AF2" w:rsidRPr="009914DF" w:rsidRDefault="00D55FA9" w:rsidP="00456DBA">
            <w:pPr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</w:rPr>
              <w:lastRenderedPageBreak/>
              <w:pict>
                <v:rect id="_x0000_s1034" style="position:absolute;margin-left:-.9pt;margin-top:-.95pt;width:33.95pt;height:23.8pt;z-index:251662848" strokecolor="white"/>
              </w:pict>
            </w:r>
            <w:r w:rsidR="00537AF2" w:rsidRPr="009914DF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2457450" cy="1704975"/>
                  <wp:effectExtent l="0" t="0" r="0" b="0"/>
                  <wp:docPr id="8" name="Рисунок 8" descr="зада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да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05" t="54060" r="50589" b="2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F2" w:rsidRPr="009914DF" w:rsidRDefault="00D55FA9" w:rsidP="00456DBA">
            <w:pPr>
              <w:rPr>
                <w:rFonts w:ascii="Times New Roman" w:hAnsi="Times New Roman"/>
              </w:rPr>
            </w:pPr>
            <w:r w:rsidRPr="00D55FA9">
              <w:rPr>
                <w:rFonts w:ascii="Times New Roman" w:hAnsi="Times New Roman"/>
                <w:bCs/>
                <w:noProof/>
              </w:rPr>
              <w:pict>
                <v:rect id="_x0000_s1035" style="position:absolute;margin-left:67.2pt;margin-top:.45pt;width:33.95pt;height:23.8pt;z-index:251663872" strokecolor="white"/>
              </w:pict>
            </w:r>
            <w:r w:rsidR="00537AF2" w:rsidRPr="009914DF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2638425" cy="1828800"/>
                  <wp:effectExtent l="0" t="0" r="0" b="0"/>
                  <wp:docPr id="7" name="Рисунок 7" descr="зада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да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456" t="30916" r="589" b="46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</w:tcPr>
          <w:p w:rsidR="00537AF2" w:rsidRPr="009914DF" w:rsidRDefault="00613D54" w:rsidP="00456DBA">
            <w:pPr>
              <w:spacing w:before="60" w:after="6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П</w:t>
            </w:r>
            <w:r w:rsidR="008B62F6" w:rsidRPr="009914DF">
              <w:rPr>
                <w:rFonts w:ascii="Times New Roman" w:hAnsi="Times New Roman"/>
                <w:b/>
              </w:rPr>
              <w:t>ГР</w:t>
            </w:r>
            <w:r w:rsidR="00537AF2" w:rsidRPr="009914DF">
              <w:rPr>
                <w:rFonts w:ascii="Times New Roman" w:hAnsi="Times New Roman"/>
                <w:b/>
              </w:rPr>
              <w:t xml:space="preserve"> №2</w:t>
            </w:r>
            <w:r w:rsidR="00537AF2" w:rsidRPr="009914DF">
              <w:rPr>
                <w:rFonts w:ascii="Times New Roman" w:hAnsi="Times New Roman"/>
              </w:rPr>
              <w:t>.</w:t>
            </w:r>
            <w:r w:rsidR="00537AF2" w:rsidRPr="009914DF">
              <w:rPr>
                <w:rFonts w:ascii="Times New Roman" w:hAnsi="Times New Roman"/>
                <w:b/>
              </w:rPr>
              <w:t>«Построение перспективы плоских фигур.</w:t>
            </w:r>
          </w:p>
          <w:p w:rsidR="00537AF2" w:rsidRPr="009914DF" w:rsidRDefault="00537AF2" w:rsidP="00456DBA">
            <w:pPr>
              <w:spacing w:before="60" w:after="60"/>
              <w:ind w:left="142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Построить перспективу плоской фигуры, расположенной в совмещенной предметной плоскости Н( по вариантам).</w:t>
            </w: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9914DF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2400300" cy="2247900"/>
                  <wp:effectExtent l="0" t="0" r="0" b="0"/>
                  <wp:docPr id="6" name="Рисунок 6" descr="_зада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задани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12" t="37410" r="48405" b="30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</w:tcPr>
          <w:p w:rsidR="00537AF2" w:rsidRPr="009914DF" w:rsidRDefault="00613D54" w:rsidP="00456D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П</w:t>
            </w:r>
            <w:r w:rsidR="00537AF2" w:rsidRPr="009914DF">
              <w:rPr>
                <w:rFonts w:ascii="Times New Roman" w:hAnsi="Times New Roman"/>
                <w:b/>
              </w:rPr>
              <w:t>ГР №</w:t>
            </w:r>
            <w:r w:rsidR="008B62F6" w:rsidRPr="009914DF">
              <w:rPr>
                <w:rFonts w:ascii="Times New Roman" w:hAnsi="Times New Roman"/>
                <w:b/>
              </w:rPr>
              <w:t>3</w:t>
            </w:r>
            <w:r w:rsidR="00537AF2" w:rsidRPr="009914DF">
              <w:rPr>
                <w:rFonts w:ascii="Times New Roman" w:hAnsi="Times New Roman"/>
                <w:b/>
              </w:rPr>
              <w:t xml:space="preserve"> «Построение перспективы </w:t>
            </w:r>
            <w:r w:rsidR="008B62F6" w:rsidRPr="009914DF">
              <w:rPr>
                <w:rFonts w:ascii="Times New Roman" w:hAnsi="Times New Roman"/>
                <w:b/>
              </w:rPr>
              <w:t xml:space="preserve">объемных форм </w:t>
            </w:r>
            <w:r w:rsidR="00537AF2" w:rsidRPr="009914DF">
              <w:rPr>
                <w:rFonts w:ascii="Times New Roman" w:hAnsi="Times New Roman"/>
              </w:rPr>
              <w:t>1.Построение перспективы геометрических фигур (правильный многоугольник, окружность).</w:t>
            </w:r>
          </w:p>
          <w:p w:rsidR="00537AF2" w:rsidRPr="009914DF" w:rsidRDefault="00537AF2" w:rsidP="00456DBA">
            <w:pPr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2. Построение перспективы геометрических тел (призма, пирамида, конус, цилиндр).</w:t>
            </w:r>
          </w:p>
        </w:tc>
        <w:tc>
          <w:tcPr>
            <w:tcW w:w="3865" w:type="pct"/>
          </w:tcPr>
          <w:p w:rsidR="00537AF2" w:rsidRPr="009914DF" w:rsidRDefault="00537AF2" w:rsidP="00456DBA">
            <w:pPr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Варианты заданий №№ 1-</w:t>
            </w:r>
            <w:r w:rsidR="00107557" w:rsidRPr="009914DF">
              <w:rPr>
                <w:rFonts w:ascii="Times New Roman" w:hAnsi="Times New Roman"/>
              </w:rPr>
              <w:t>3</w:t>
            </w:r>
            <w:r w:rsidRPr="009914DF">
              <w:rPr>
                <w:rFonts w:ascii="Times New Roman" w:hAnsi="Times New Roman"/>
              </w:rPr>
              <w:t>.</w:t>
            </w:r>
          </w:p>
          <w:p w:rsidR="00537AF2" w:rsidRPr="009914DF" w:rsidRDefault="00537AF2" w:rsidP="00456DBA">
            <w:pPr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70322" cy="20090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176" t="30441" r="50622" b="46183"/>
                          <a:stretch/>
                        </pic:blipFill>
                        <pic:spPr bwMode="auto">
                          <a:xfrm>
                            <a:off x="0" y="0"/>
                            <a:ext cx="2177132" cy="201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7AF2" w:rsidRPr="009914DF" w:rsidRDefault="00537AF2" w:rsidP="00456DBA">
            <w:pPr>
              <w:rPr>
                <w:rFonts w:ascii="Times New Roman" w:hAnsi="Times New Roman"/>
              </w:rPr>
            </w:pP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</w:tcPr>
          <w:p w:rsidR="00537AF2" w:rsidRPr="009914DF" w:rsidRDefault="00613D54" w:rsidP="00456DB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</w:t>
            </w:r>
            <w:r w:rsidR="00537AF2" w:rsidRPr="009914DF">
              <w:rPr>
                <w:rFonts w:ascii="Times New Roman" w:hAnsi="Times New Roman"/>
                <w:b/>
              </w:rPr>
              <w:t xml:space="preserve">ГР № </w:t>
            </w:r>
            <w:r w:rsidR="008B62F6" w:rsidRPr="009914DF">
              <w:rPr>
                <w:rFonts w:ascii="Times New Roman" w:hAnsi="Times New Roman"/>
                <w:b/>
              </w:rPr>
              <w:t xml:space="preserve">4 </w:t>
            </w:r>
            <w:r w:rsidR="00537AF2" w:rsidRPr="009914DF">
              <w:rPr>
                <w:rFonts w:ascii="Times New Roman" w:hAnsi="Times New Roman"/>
                <w:b/>
              </w:rPr>
              <w:t>Построение перспективы группы тел методом архитектора</w:t>
            </w:r>
            <w:r w:rsidR="008B62F6" w:rsidRPr="009914DF">
              <w:rPr>
                <w:rFonts w:ascii="Times New Roman" w:hAnsi="Times New Roman"/>
                <w:b/>
              </w:rPr>
              <w:t xml:space="preserve">. </w:t>
            </w:r>
            <w:r w:rsidR="008B62F6" w:rsidRPr="009914DF">
              <w:rPr>
                <w:rFonts w:ascii="Times New Roman" w:hAnsi="Times New Roman"/>
                <w:b/>
              </w:rPr>
              <w:lastRenderedPageBreak/>
              <w:t>Построение теней</w:t>
            </w:r>
            <w:r w:rsidR="00537AF2" w:rsidRPr="009914DF">
              <w:rPr>
                <w:rFonts w:ascii="Times New Roman" w:hAnsi="Times New Roman"/>
                <w:b/>
              </w:rPr>
              <w:t>.</w:t>
            </w:r>
          </w:p>
          <w:p w:rsidR="00537AF2" w:rsidRPr="009914DF" w:rsidRDefault="00537AF2" w:rsidP="00537AF2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Построить перспективу группы геометрических тел методом архитектора. </w:t>
            </w:r>
          </w:p>
          <w:p w:rsidR="00537AF2" w:rsidRPr="009914DF" w:rsidRDefault="00537AF2" w:rsidP="00537AF2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Определить границы собственной и падающей теней.</w:t>
            </w:r>
            <w:r w:rsidR="008B62F6" w:rsidRPr="009914DF">
              <w:rPr>
                <w:rFonts w:ascii="Times New Roman" w:hAnsi="Times New Roman"/>
              </w:rPr>
              <w:t xml:space="preserve"> Построить падающую тень.</w:t>
            </w:r>
          </w:p>
          <w:p w:rsidR="00537AF2" w:rsidRPr="009914DF" w:rsidRDefault="00537AF2" w:rsidP="00456DBA">
            <w:pPr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65" w:type="pct"/>
          </w:tcPr>
          <w:p w:rsidR="00537AF2" w:rsidRPr="009914DF" w:rsidRDefault="00537AF2" w:rsidP="00456DBA">
            <w:pPr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lastRenderedPageBreak/>
              <w:t>Варианты заданий №№ 1-3.</w:t>
            </w:r>
          </w:p>
          <w:p w:rsidR="00537AF2" w:rsidRPr="009914DF" w:rsidRDefault="00537AF2" w:rsidP="00456DBA">
            <w:pPr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781300" cy="1314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706" t="41765" r="32941" b="37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F2" w:rsidRPr="009914DF" w:rsidRDefault="00537AF2" w:rsidP="00456DBA">
            <w:pPr>
              <w:rPr>
                <w:rFonts w:ascii="Times New Roman" w:hAnsi="Times New Roman"/>
              </w:rPr>
            </w:pPr>
          </w:p>
          <w:p w:rsidR="00537AF2" w:rsidRPr="009914DF" w:rsidRDefault="00537AF2" w:rsidP="00456DBA">
            <w:pPr>
              <w:rPr>
                <w:rFonts w:ascii="Times New Roman" w:hAnsi="Times New Roman"/>
              </w:rPr>
            </w:pP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</w:tcPr>
          <w:p w:rsidR="00537AF2" w:rsidRPr="009914DF" w:rsidRDefault="00613D54" w:rsidP="00583A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П</w:t>
            </w:r>
            <w:r w:rsidR="00537AF2" w:rsidRPr="009914DF">
              <w:rPr>
                <w:rFonts w:ascii="Times New Roman" w:hAnsi="Times New Roman"/>
                <w:b/>
              </w:rPr>
              <w:t>ГР №</w:t>
            </w:r>
            <w:r w:rsidR="008B62F6" w:rsidRPr="009914DF">
              <w:rPr>
                <w:rFonts w:ascii="Times New Roman" w:hAnsi="Times New Roman"/>
                <w:b/>
              </w:rPr>
              <w:t>5</w:t>
            </w:r>
            <w:r w:rsidR="00537AF2" w:rsidRPr="009914DF">
              <w:rPr>
                <w:rFonts w:ascii="Times New Roman" w:hAnsi="Times New Roman"/>
                <w:b/>
              </w:rPr>
              <w:t xml:space="preserve">. </w:t>
            </w:r>
            <w:r w:rsidR="00583A94" w:rsidRPr="009914DF">
              <w:rPr>
                <w:rFonts w:ascii="Times New Roman" w:hAnsi="Times New Roman"/>
                <w:b/>
              </w:rPr>
              <w:t xml:space="preserve">Практическое исполнение интерьера комнаты. </w:t>
            </w:r>
            <w:r w:rsidR="00537AF2" w:rsidRPr="009914DF">
              <w:rPr>
                <w:rFonts w:ascii="Times New Roman" w:hAnsi="Times New Roman"/>
                <w:b/>
              </w:rPr>
              <w:t xml:space="preserve"> (по вариантам)</w:t>
            </w:r>
            <w:r w:rsidR="00583A94" w:rsidRPr="009914DF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9914DF">
              <w:rPr>
                <w:rFonts w:ascii="Times New Roman" w:hAnsi="Times New Roman"/>
                <w:b/>
                <w:i/>
              </w:rPr>
              <w:t xml:space="preserve"> –</w:t>
            </w:r>
            <w:r w:rsidRPr="009914DF">
              <w:rPr>
                <w:rFonts w:ascii="Times New Roman" w:hAnsi="Times New Roman"/>
              </w:rPr>
              <w:t>ширина комнаты;</w:t>
            </w:r>
          </w:p>
          <w:p w:rsidR="00537AF2" w:rsidRPr="009914DF" w:rsidRDefault="00537AF2" w:rsidP="00456DB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b/>
                <w:i/>
                <w:lang w:val="en-US"/>
              </w:rPr>
              <w:t>h</w:t>
            </w:r>
            <w:r w:rsidRPr="009914DF">
              <w:rPr>
                <w:rFonts w:ascii="Times New Roman" w:hAnsi="Times New Roman"/>
                <w:b/>
                <w:i/>
              </w:rPr>
              <w:t xml:space="preserve"> – </w:t>
            </w:r>
            <w:r w:rsidRPr="009914DF">
              <w:rPr>
                <w:rFonts w:ascii="Times New Roman" w:hAnsi="Times New Roman"/>
              </w:rPr>
              <w:t>высота комнаты;</w:t>
            </w:r>
          </w:p>
          <w:p w:rsidR="00537AF2" w:rsidRPr="009914DF" w:rsidRDefault="00537AF2" w:rsidP="00456DBA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  <w:b/>
                <w:i/>
                <w:lang w:val="en-US"/>
              </w:rPr>
              <w:t>w</w:t>
            </w:r>
            <w:r w:rsidRPr="009914DF">
              <w:rPr>
                <w:rFonts w:ascii="Times New Roman" w:hAnsi="Times New Roman"/>
                <w:b/>
                <w:i/>
              </w:rPr>
              <w:t xml:space="preserve"> – </w:t>
            </w:r>
            <w:r w:rsidRPr="009914DF">
              <w:rPr>
                <w:rFonts w:ascii="Times New Roman" w:hAnsi="Times New Roman"/>
              </w:rPr>
              <w:t>глубина комнаты;</w:t>
            </w:r>
          </w:p>
          <w:p w:rsidR="00537AF2" w:rsidRPr="009914DF" w:rsidRDefault="00537AF2" w:rsidP="00456DBA">
            <w:pPr>
              <w:spacing w:before="60" w:after="60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Таблица 1.Индивидуальные данные по вариантам.</w:t>
            </w:r>
          </w:p>
          <w:tbl>
            <w:tblPr>
              <w:tblStyle w:val="a5"/>
              <w:tblW w:w="0" w:type="auto"/>
              <w:tblLook w:val="01E0"/>
            </w:tblPr>
            <w:tblGrid>
              <w:gridCol w:w="1766"/>
              <w:gridCol w:w="1984"/>
              <w:gridCol w:w="1559"/>
              <w:gridCol w:w="1701"/>
            </w:tblGrid>
            <w:tr w:rsidR="009914DF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№ варианта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Ширина 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a</w:t>
                  </w:r>
                  <w:r w:rsidRPr="009914D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Высота 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h</w:t>
                  </w:r>
                  <w:r w:rsidRPr="009914D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Глубина 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w</w:t>
                  </w:r>
                  <w:r w:rsidRPr="009914DF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9914DF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-5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9914DF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6-10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9914DF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1-15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9914DF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6-20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9914DF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21-25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3,5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14</w:t>
                  </w:r>
                </w:p>
              </w:tc>
            </w:tr>
            <w:tr w:rsidR="00537AF2" w:rsidRPr="009914DF" w:rsidTr="00456DBA">
              <w:tc>
                <w:tcPr>
                  <w:tcW w:w="1766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26-32</w:t>
                  </w:r>
                </w:p>
              </w:tc>
              <w:tc>
                <w:tcPr>
                  <w:tcW w:w="1984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5,5</w:t>
                  </w:r>
                </w:p>
              </w:tc>
              <w:tc>
                <w:tcPr>
                  <w:tcW w:w="1701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537AF2" w:rsidRPr="009914DF" w:rsidRDefault="00537AF2" w:rsidP="00456DBA">
            <w:pPr>
              <w:spacing w:before="60" w:after="60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 Таблица 2.Размеры предметов комнаты (по вариантам).</w:t>
            </w:r>
          </w:p>
          <w:tbl>
            <w:tblPr>
              <w:tblStyle w:val="a5"/>
              <w:tblW w:w="0" w:type="auto"/>
              <w:tblLook w:val="01E0"/>
            </w:tblPr>
            <w:tblGrid>
              <w:gridCol w:w="1449"/>
              <w:gridCol w:w="1210"/>
              <w:gridCol w:w="1210"/>
              <w:gridCol w:w="1210"/>
              <w:gridCol w:w="999"/>
              <w:gridCol w:w="912"/>
              <w:gridCol w:w="1009"/>
            </w:tblGrid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Название предмета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Отстояние от правой стенки.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Отстояние от задней  стенки.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Отстояние от пола.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Ширина 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x</w:t>
                  </w:r>
                  <w:r w:rsidRPr="009914D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Высота 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y</w:t>
                  </w:r>
                  <w:r w:rsidRPr="009914D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Глубина 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z</w:t>
                  </w:r>
                  <w:r w:rsidRPr="009914DF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Окно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(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w</w:t>
                  </w:r>
                  <w:r w:rsidRPr="009914DF">
                    <w:rPr>
                      <w:rFonts w:ascii="Times New Roman" w:hAnsi="Times New Roman"/>
                      <w:b/>
                      <w:i/>
                    </w:rPr>
                    <w:t>-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b3)</w:t>
                  </w:r>
                  <w:r w:rsidRPr="009914DF">
                    <w:rPr>
                      <w:rFonts w:ascii="Times New Roman" w:hAnsi="Times New Roman"/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25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 xml:space="preserve">2/3 * </w:t>
                  </w: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h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w</w:t>
                  </w:r>
                  <w:r w:rsidRPr="009914DF">
                    <w:rPr>
                      <w:rFonts w:ascii="Times New Roman" w:hAnsi="Times New Roman"/>
                      <w:b/>
                      <w:i/>
                    </w:rPr>
                    <w:t>/2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Дверь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a</w:t>
                  </w:r>
                  <w:r w:rsidRPr="009914DF">
                    <w:rPr>
                      <w:rFonts w:ascii="Times New Roman" w:hAnsi="Times New Roman"/>
                      <w:b/>
                      <w:i/>
                    </w:rPr>
                    <w:t>/2 +1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1,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25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Шкаф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1,5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Стол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3,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7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1,0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Стенд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h</w:t>
                  </w:r>
                  <w:r w:rsidRPr="009914DF">
                    <w:rPr>
                      <w:rFonts w:ascii="Times New Roman" w:hAnsi="Times New Roman"/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  <w:lang w:val="en-US"/>
                    </w:rPr>
                    <w:t>w</w:t>
                  </w:r>
                  <w:r w:rsidRPr="009914DF">
                    <w:rPr>
                      <w:rFonts w:ascii="Times New Roman" w:hAnsi="Times New Roman"/>
                      <w:b/>
                      <w:i/>
                    </w:rPr>
                    <w:t>/2 - 1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Табурет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6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5</w:t>
                  </w:r>
                </w:p>
              </w:tc>
            </w:tr>
            <w:tr w:rsidR="009914DF" w:rsidRPr="009914DF" w:rsidTr="00456DBA"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9914DF">
                    <w:rPr>
                      <w:rFonts w:ascii="Times New Roman" w:hAnsi="Times New Roman"/>
                    </w:rPr>
                    <w:t>Светильники</w:t>
                  </w:r>
                </w:p>
              </w:tc>
              <w:tc>
                <w:tcPr>
                  <w:tcW w:w="1389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537AF2" w:rsidRPr="009914DF" w:rsidRDefault="00537AF2" w:rsidP="00456DB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9914DF">
                    <w:rPr>
                      <w:rFonts w:ascii="Times New Roman" w:hAnsi="Times New Roman"/>
                      <w:b/>
                      <w:i/>
                    </w:rPr>
                    <w:t>2,0</w:t>
                  </w:r>
                </w:p>
              </w:tc>
            </w:tr>
          </w:tbl>
          <w:p w:rsidR="00537AF2" w:rsidRPr="009914DF" w:rsidRDefault="00537AF2" w:rsidP="00456DBA">
            <w:pPr>
              <w:spacing w:before="60" w:after="60"/>
              <w:rPr>
                <w:rFonts w:ascii="Times New Roman" w:hAnsi="Times New Roman"/>
              </w:rPr>
            </w:pPr>
          </w:p>
          <w:p w:rsidR="00537AF2" w:rsidRPr="009914DF" w:rsidRDefault="00537AF2" w:rsidP="00456DB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9914DF" w:rsidRPr="009914DF" w:rsidTr="008B62F6">
        <w:trPr>
          <w:trHeight w:val="340"/>
        </w:trPr>
        <w:tc>
          <w:tcPr>
            <w:tcW w:w="1135" w:type="pct"/>
          </w:tcPr>
          <w:p w:rsidR="00537AF2" w:rsidRPr="009914DF" w:rsidRDefault="00537AF2" w:rsidP="00456DBA">
            <w:pPr>
              <w:jc w:val="both"/>
              <w:rPr>
                <w:rFonts w:ascii="Times New Roman" w:hAnsi="Times New Roman"/>
                <w:b/>
              </w:rPr>
            </w:pPr>
            <w:r w:rsidRPr="009914DF">
              <w:rPr>
                <w:rFonts w:ascii="Times New Roman" w:hAnsi="Times New Roman"/>
                <w:b/>
              </w:rPr>
              <w:t>промежуточная аттестация (ПрАт) зачет</w:t>
            </w:r>
          </w:p>
          <w:p w:rsidR="00537AF2" w:rsidRPr="009914DF" w:rsidRDefault="00537AF2" w:rsidP="00583A94">
            <w:pPr>
              <w:jc w:val="both"/>
              <w:rPr>
                <w:rFonts w:ascii="Times New Roman" w:hAnsi="Times New Roman"/>
                <w:b/>
              </w:rPr>
            </w:pPr>
            <w:r w:rsidRPr="009914DF">
              <w:rPr>
                <w:rFonts w:ascii="Times New Roman" w:hAnsi="Times New Roman"/>
                <w:b/>
                <w:bCs/>
              </w:rPr>
              <w:t xml:space="preserve">(устный опрос с </w:t>
            </w:r>
            <w:r w:rsidR="00583A94" w:rsidRPr="009914DF">
              <w:rPr>
                <w:rFonts w:ascii="Times New Roman" w:hAnsi="Times New Roman"/>
                <w:b/>
                <w:bCs/>
              </w:rPr>
              <w:t>ГР)</w:t>
            </w:r>
          </w:p>
        </w:tc>
        <w:tc>
          <w:tcPr>
            <w:tcW w:w="3865" w:type="pct"/>
          </w:tcPr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Вариант №1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1.Центральные проекции. Проецирующий аппарат и его элементы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2.Перспективный масштаб. Масштаб глубины, ширины, высоты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 xml:space="preserve">3. Перспектива теней. Общие сведения о явлениях освещения предметов и </w:t>
            </w:r>
            <w:r w:rsidRPr="009914DF">
              <w:rPr>
                <w:rFonts w:ascii="Times New Roman" w:hAnsi="Times New Roman"/>
              </w:rPr>
              <w:lastRenderedPageBreak/>
              <w:t>образовании теней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Вариант №2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1. Перспектива точки, прямой. Предельная точка прямой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2.Построение перспективы «методом архитектора».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3.Освещение факельное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Вариант №3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1. Взаимное положение прямых. Точка схода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2. Способы построения перспективы.</w:t>
            </w:r>
          </w:p>
          <w:p w:rsidR="00537AF2" w:rsidRPr="009914DF" w:rsidRDefault="00537AF2" w:rsidP="00456DBA">
            <w:pPr>
              <w:spacing w:line="360" w:lineRule="auto"/>
              <w:rPr>
                <w:rFonts w:ascii="Times New Roman" w:hAnsi="Times New Roman"/>
              </w:rPr>
            </w:pPr>
            <w:r w:rsidRPr="009914DF">
              <w:rPr>
                <w:rFonts w:ascii="Times New Roman" w:hAnsi="Times New Roman"/>
              </w:rPr>
              <w:t>3.Освещение солнечное.</w:t>
            </w:r>
          </w:p>
        </w:tc>
      </w:tr>
    </w:tbl>
    <w:p w:rsidR="00537AF2" w:rsidRPr="009914DF" w:rsidRDefault="00537AF2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C5191" w:rsidRPr="009914DF" w:rsidRDefault="007C5191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7C5191" w:rsidRPr="009914DF" w:rsidRDefault="007C5191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BF4410" w:rsidRPr="009914D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9914DF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9914D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914DF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6726C6" w:rsidRPr="009914DF" w:rsidTr="00AC7D3B">
        <w:tc>
          <w:tcPr>
            <w:tcW w:w="708" w:type="dxa"/>
          </w:tcPr>
          <w:p w:rsidR="00CF23C0" w:rsidRPr="009914D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9914D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9914D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6726C6" w:rsidRPr="009914DF" w:rsidTr="00AC7D3B">
        <w:tc>
          <w:tcPr>
            <w:tcW w:w="708" w:type="dxa"/>
          </w:tcPr>
          <w:p w:rsidR="008D5132" w:rsidRPr="009914D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9914D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9914D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63CDF" w:rsidRPr="009914DF" w:rsidTr="00AC7D3B">
        <w:tc>
          <w:tcPr>
            <w:tcW w:w="708" w:type="dxa"/>
          </w:tcPr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63CDF" w:rsidRDefault="00C63C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аудитории  </w:t>
            </w:r>
            <w:r>
              <w:rPr>
                <w:rFonts w:ascii="Times New Roman" w:hAnsi="Times New Roman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706, 1719 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</w:tcPr>
          <w:p w:rsidR="00C63CDF" w:rsidRDefault="00C63C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63CDF" w:rsidRPr="009914DF" w:rsidTr="00AC7D3B">
        <w:tc>
          <w:tcPr>
            <w:tcW w:w="708" w:type="dxa"/>
          </w:tcPr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C63CDF" w:rsidRDefault="00C63C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41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C63CDF" w:rsidRDefault="00C63C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, доска меловая,</w:t>
            </w:r>
          </w:p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ециализированное  оборудование: светокапи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63CDF" w:rsidRPr="009914DF" w:rsidTr="00AC7D3B">
        <w:tc>
          <w:tcPr>
            <w:tcW w:w="708" w:type="dxa"/>
          </w:tcPr>
          <w:p w:rsidR="00C63CDF" w:rsidRDefault="00C63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C63CDF" w:rsidRDefault="00C6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C63CDF" w:rsidRDefault="00C63C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C63CDF" w:rsidRDefault="00C63C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C63CDF" w:rsidRDefault="00C63C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9914D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9914DF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81B26" w:rsidRPr="00C97981" w:rsidRDefault="00081B26" w:rsidP="00081B26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C97981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C97981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081B26" w:rsidRPr="00C97981" w:rsidRDefault="00081B26" w:rsidP="00081B26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C97981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04"/>
        <w:gridCol w:w="34"/>
        <w:gridCol w:w="1984"/>
      </w:tblGrid>
      <w:tr w:rsidR="00081B26" w:rsidRPr="00C97981" w:rsidTr="002B6813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C97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81B26" w:rsidRPr="00C97981" w:rsidTr="002B68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081B26" w:rsidRPr="00C97981" w:rsidTr="002B6813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1B26" w:rsidRPr="00C97981" w:rsidTr="002B68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М.Н.Мака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Начертательная геометрия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М.:Академический проект, -395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2008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81B26" w:rsidRPr="00C97981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</w:t>
            </w:r>
          </w:p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1B26" w:rsidRPr="00C97981" w:rsidTr="002B68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С.А.Фрол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 xml:space="preserve">Начертательная геометрия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М.: ИНФРА-М, 286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20</w:t>
            </w:r>
          </w:p>
        </w:tc>
      </w:tr>
      <w:tr w:rsidR="00081B26" w:rsidRPr="00C97981" w:rsidTr="002B6813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81B26" w:rsidRPr="00C97981" w:rsidTr="002B68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Рабочая тетрадь по начертательной геометрии для студентов ФП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 xml:space="preserve">М.: МГ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81B26" w:rsidRPr="00C97981" w:rsidTr="002B6813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C97981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081B26" w:rsidRPr="00C97981" w:rsidTr="002B6813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1B26" w:rsidRPr="00C97981" w:rsidTr="002B68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ind w:firstLine="2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Городенц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Основы теории перспективы. Общие правила выполнения чертежей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rPr>
                <w:rFonts w:ascii="Times New Roman" w:hAnsi="Times New Roman"/>
                <w:sz w:val="24"/>
                <w:szCs w:val="24"/>
              </w:rPr>
            </w:pPr>
            <w:r w:rsidRPr="00C97981">
              <w:rPr>
                <w:rFonts w:ascii="Times New Roman" w:hAnsi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М.: РГУ им.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981"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1B26" w:rsidRPr="00C97981" w:rsidRDefault="00081B26" w:rsidP="002B681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CF23C0" w:rsidRPr="009914D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</w:p>
    <w:p w:rsidR="00CF23C0" w:rsidRPr="009914D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9914DF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9914D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914DF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9914D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9914DF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9914D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9914D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9914D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9914DF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9914D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9914D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5" w:history="1"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9914DF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9914DF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9914DF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9914DF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9914DF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9914DF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9914DF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6" w:history="1">
        <w:r w:rsidRPr="009914DF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9914DF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9914DF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9914DF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9914DF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9914DF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9914DF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9914DF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9914D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9914D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7" w:history="1"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9914D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9914DF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914DF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914DF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1345B7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9914D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9914DF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9914D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8" w:history="1"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9914D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9914DF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45B7" w:rsidRPr="001345B7" w:rsidRDefault="00D55FA9" w:rsidP="001345B7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9" w:history="1">
        <w:r w:rsidR="001345B7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1345B7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9914DF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9914DF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9914DF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CF23C0" w:rsidRPr="009914DF" w:rsidRDefault="00D55FA9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20" w:history="1">
        <w:r w:rsidR="00CF23C0" w:rsidRPr="009914D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9914D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9914D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9914D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9914D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9914DF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9914DF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9914D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F23C0" w:rsidRPr="009914D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9914DF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60394A" w:rsidRPr="009914DF" w:rsidRDefault="00CF23C0" w:rsidP="0060394A">
      <w:pPr>
        <w:ind w:left="34"/>
        <w:rPr>
          <w:rFonts w:ascii="Times New Roman" w:hAnsi="Times New Roman"/>
          <w:i/>
          <w:sz w:val="24"/>
          <w:szCs w:val="24"/>
        </w:rPr>
      </w:pPr>
      <w:r w:rsidRPr="009914DF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60394A" w:rsidRPr="009914DF" w:rsidRDefault="0060394A" w:rsidP="00962E0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D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991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991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60394A" w:rsidRPr="009914DF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г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-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60394A" w:rsidRPr="009914DF" w:rsidRDefault="0060394A" w:rsidP="00962E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5г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-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60394A" w:rsidRPr="009914DF" w:rsidRDefault="0060394A" w:rsidP="00962E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60394A" w:rsidRPr="009914D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60394A" w:rsidRPr="009914DF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4DF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6726C6" w:rsidRPr="009914DF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14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60394A" w:rsidRPr="009914D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60394A" w:rsidRPr="009914DF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9914DF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4D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914DF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9914DF" w:rsidRDefault="00CF23C0" w:rsidP="001345B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CF23C0" w:rsidRPr="009914DF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0F" w:rsidRDefault="00E83C0F" w:rsidP="00F12486">
      <w:r>
        <w:separator/>
      </w:r>
    </w:p>
  </w:endnote>
  <w:endnote w:type="continuationSeparator" w:id="1">
    <w:p w:rsidR="00E83C0F" w:rsidRDefault="00E83C0F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13" w:rsidRDefault="002B6813">
    <w:pPr>
      <w:pStyle w:val="af9"/>
      <w:jc w:val="right"/>
    </w:pPr>
    <w:fldSimple w:instr="PAGE   \* MERGEFORMAT">
      <w:r w:rsidR="00DF6900">
        <w:rPr>
          <w:noProof/>
        </w:rPr>
        <w:t>3</w:t>
      </w:r>
    </w:fldSimple>
  </w:p>
  <w:p w:rsidR="002B6813" w:rsidRDefault="002B681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13" w:rsidRPr="000D3988" w:rsidRDefault="002B6813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0F" w:rsidRDefault="00E83C0F" w:rsidP="00F12486">
      <w:r>
        <w:separator/>
      </w:r>
    </w:p>
  </w:footnote>
  <w:footnote w:type="continuationSeparator" w:id="1">
    <w:p w:rsidR="00E83C0F" w:rsidRDefault="00E83C0F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7697"/>
    <w:multiLevelType w:val="hybridMultilevel"/>
    <w:tmpl w:val="820C9AB6"/>
    <w:lvl w:ilvl="0" w:tplc="A97A2F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7687450">
      <w:numFmt w:val="none"/>
      <w:lvlText w:val=""/>
      <w:lvlJc w:val="left"/>
      <w:pPr>
        <w:tabs>
          <w:tab w:val="num" w:pos="360"/>
        </w:tabs>
      </w:pPr>
    </w:lvl>
    <w:lvl w:ilvl="2" w:tplc="A43887CE">
      <w:numFmt w:val="none"/>
      <w:lvlText w:val=""/>
      <w:lvlJc w:val="left"/>
      <w:pPr>
        <w:tabs>
          <w:tab w:val="num" w:pos="360"/>
        </w:tabs>
      </w:pPr>
    </w:lvl>
    <w:lvl w:ilvl="3" w:tplc="61FA157C">
      <w:numFmt w:val="none"/>
      <w:lvlText w:val=""/>
      <w:lvlJc w:val="left"/>
      <w:pPr>
        <w:tabs>
          <w:tab w:val="num" w:pos="360"/>
        </w:tabs>
      </w:pPr>
    </w:lvl>
    <w:lvl w:ilvl="4" w:tplc="82BCEF3C">
      <w:numFmt w:val="none"/>
      <w:lvlText w:val=""/>
      <w:lvlJc w:val="left"/>
      <w:pPr>
        <w:tabs>
          <w:tab w:val="num" w:pos="360"/>
        </w:tabs>
      </w:pPr>
    </w:lvl>
    <w:lvl w:ilvl="5" w:tplc="5EE2760E">
      <w:numFmt w:val="none"/>
      <w:lvlText w:val=""/>
      <w:lvlJc w:val="left"/>
      <w:pPr>
        <w:tabs>
          <w:tab w:val="num" w:pos="360"/>
        </w:tabs>
      </w:pPr>
    </w:lvl>
    <w:lvl w:ilvl="6" w:tplc="82243CDE">
      <w:numFmt w:val="none"/>
      <w:lvlText w:val=""/>
      <w:lvlJc w:val="left"/>
      <w:pPr>
        <w:tabs>
          <w:tab w:val="num" w:pos="360"/>
        </w:tabs>
      </w:pPr>
    </w:lvl>
    <w:lvl w:ilvl="7" w:tplc="8E443D92">
      <w:numFmt w:val="none"/>
      <w:lvlText w:val=""/>
      <w:lvlJc w:val="left"/>
      <w:pPr>
        <w:tabs>
          <w:tab w:val="num" w:pos="360"/>
        </w:tabs>
      </w:pPr>
    </w:lvl>
    <w:lvl w:ilvl="8" w:tplc="54D6FD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43CAC"/>
    <w:multiLevelType w:val="hybridMultilevel"/>
    <w:tmpl w:val="5B0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D06E9C"/>
    <w:multiLevelType w:val="hybridMultilevel"/>
    <w:tmpl w:val="2BDA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693694"/>
    <w:multiLevelType w:val="hybridMultilevel"/>
    <w:tmpl w:val="B0BA5C42"/>
    <w:lvl w:ilvl="0" w:tplc="5852D1A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5"/>
  </w:num>
  <w:num w:numId="5">
    <w:abstractNumId w:val="20"/>
  </w:num>
  <w:num w:numId="6">
    <w:abstractNumId w:val="24"/>
  </w:num>
  <w:num w:numId="7">
    <w:abstractNumId w:val="10"/>
  </w:num>
  <w:num w:numId="8">
    <w:abstractNumId w:val="11"/>
  </w:num>
  <w:num w:numId="9">
    <w:abstractNumId w:val="31"/>
  </w:num>
  <w:num w:numId="10">
    <w:abstractNumId w:val="6"/>
  </w:num>
  <w:num w:numId="11">
    <w:abstractNumId w:val="12"/>
  </w:num>
  <w:num w:numId="12">
    <w:abstractNumId w:val="22"/>
  </w:num>
  <w:num w:numId="13">
    <w:abstractNumId w:val="29"/>
  </w:num>
  <w:num w:numId="14">
    <w:abstractNumId w:val="16"/>
  </w:num>
  <w:num w:numId="15">
    <w:abstractNumId w:val="17"/>
  </w:num>
  <w:num w:numId="16">
    <w:abstractNumId w:val="9"/>
  </w:num>
  <w:num w:numId="17">
    <w:abstractNumId w:val="30"/>
  </w:num>
  <w:num w:numId="18">
    <w:abstractNumId w:val="3"/>
  </w:num>
  <w:num w:numId="19">
    <w:abstractNumId w:val="7"/>
  </w:num>
  <w:num w:numId="20">
    <w:abstractNumId w:val="33"/>
  </w:num>
  <w:num w:numId="21">
    <w:abstractNumId w:val="5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19"/>
  </w:num>
  <w:num w:numId="28">
    <w:abstractNumId w:val="14"/>
  </w:num>
  <w:num w:numId="29">
    <w:abstractNumId w:val="21"/>
  </w:num>
  <w:num w:numId="30">
    <w:abstractNumId w:val="26"/>
  </w:num>
  <w:num w:numId="31">
    <w:abstractNumId w:val="18"/>
  </w:num>
  <w:num w:numId="32">
    <w:abstractNumId w:val="23"/>
  </w:num>
  <w:num w:numId="33">
    <w:abstractNumId w:val="27"/>
  </w:num>
  <w:num w:numId="34">
    <w:abstractNumId w:val="32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46B6"/>
    <w:rsid w:val="000253AB"/>
    <w:rsid w:val="0004584E"/>
    <w:rsid w:val="000476E0"/>
    <w:rsid w:val="00053AE3"/>
    <w:rsid w:val="0005648B"/>
    <w:rsid w:val="0006026C"/>
    <w:rsid w:val="0006344A"/>
    <w:rsid w:val="00063744"/>
    <w:rsid w:val="00070B4D"/>
    <w:rsid w:val="00080CB9"/>
    <w:rsid w:val="00081B26"/>
    <w:rsid w:val="00091AD0"/>
    <w:rsid w:val="00092D6C"/>
    <w:rsid w:val="00095D94"/>
    <w:rsid w:val="0009676A"/>
    <w:rsid w:val="000A46DF"/>
    <w:rsid w:val="000A7AA9"/>
    <w:rsid w:val="000B071A"/>
    <w:rsid w:val="000B3CE7"/>
    <w:rsid w:val="000B605E"/>
    <w:rsid w:val="000B65B0"/>
    <w:rsid w:val="000B72FE"/>
    <w:rsid w:val="000C1DF4"/>
    <w:rsid w:val="000C57B7"/>
    <w:rsid w:val="000D0A1A"/>
    <w:rsid w:val="000D3988"/>
    <w:rsid w:val="00107557"/>
    <w:rsid w:val="001079FC"/>
    <w:rsid w:val="0011171F"/>
    <w:rsid w:val="00112772"/>
    <w:rsid w:val="001157FD"/>
    <w:rsid w:val="00127BE4"/>
    <w:rsid w:val="00131326"/>
    <w:rsid w:val="001345B7"/>
    <w:rsid w:val="00144733"/>
    <w:rsid w:val="001867E8"/>
    <w:rsid w:val="00191274"/>
    <w:rsid w:val="001946FF"/>
    <w:rsid w:val="0019621C"/>
    <w:rsid w:val="00197DCF"/>
    <w:rsid w:val="001A458B"/>
    <w:rsid w:val="001A7F57"/>
    <w:rsid w:val="001B0080"/>
    <w:rsid w:val="001C2F85"/>
    <w:rsid w:val="001D2931"/>
    <w:rsid w:val="001D671B"/>
    <w:rsid w:val="001E7A47"/>
    <w:rsid w:val="001F4EF5"/>
    <w:rsid w:val="00203187"/>
    <w:rsid w:val="002163F5"/>
    <w:rsid w:val="002344DE"/>
    <w:rsid w:val="002419C5"/>
    <w:rsid w:val="00242ED7"/>
    <w:rsid w:val="00243047"/>
    <w:rsid w:val="0024699A"/>
    <w:rsid w:val="00254688"/>
    <w:rsid w:val="00254E7A"/>
    <w:rsid w:val="00271F8A"/>
    <w:rsid w:val="00274749"/>
    <w:rsid w:val="002836CA"/>
    <w:rsid w:val="00287F87"/>
    <w:rsid w:val="002A4776"/>
    <w:rsid w:val="002B28DF"/>
    <w:rsid w:val="002B31E7"/>
    <w:rsid w:val="002B6813"/>
    <w:rsid w:val="002B77D0"/>
    <w:rsid w:val="002C64B7"/>
    <w:rsid w:val="002D3B89"/>
    <w:rsid w:val="002D624C"/>
    <w:rsid w:val="00303D6E"/>
    <w:rsid w:val="003128AC"/>
    <w:rsid w:val="00312F3F"/>
    <w:rsid w:val="00321072"/>
    <w:rsid w:val="003245F8"/>
    <w:rsid w:val="00343F9D"/>
    <w:rsid w:val="00353EB0"/>
    <w:rsid w:val="00354953"/>
    <w:rsid w:val="003651C5"/>
    <w:rsid w:val="00365BB0"/>
    <w:rsid w:val="0037097B"/>
    <w:rsid w:val="00371618"/>
    <w:rsid w:val="00380BFA"/>
    <w:rsid w:val="0039287C"/>
    <w:rsid w:val="00397CAA"/>
    <w:rsid w:val="003A3BA6"/>
    <w:rsid w:val="003B039C"/>
    <w:rsid w:val="003C26B4"/>
    <w:rsid w:val="003D254F"/>
    <w:rsid w:val="003D5AD6"/>
    <w:rsid w:val="003E0797"/>
    <w:rsid w:val="003E5319"/>
    <w:rsid w:val="003F7BDA"/>
    <w:rsid w:val="00405C1B"/>
    <w:rsid w:val="004125F6"/>
    <w:rsid w:val="004175C5"/>
    <w:rsid w:val="004202F2"/>
    <w:rsid w:val="00433A20"/>
    <w:rsid w:val="00434EA2"/>
    <w:rsid w:val="00435C00"/>
    <w:rsid w:val="00443F27"/>
    <w:rsid w:val="004467AD"/>
    <w:rsid w:val="004521A4"/>
    <w:rsid w:val="00456068"/>
    <w:rsid w:val="00456DBA"/>
    <w:rsid w:val="00461E3B"/>
    <w:rsid w:val="004706AD"/>
    <w:rsid w:val="00495BAA"/>
    <w:rsid w:val="004A4B40"/>
    <w:rsid w:val="004B722F"/>
    <w:rsid w:val="004C3EAC"/>
    <w:rsid w:val="004D10DE"/>
    <w:rsid w:val="004D2730"/>
    <w:rsid w:val="004D2747"/>
    <w:rsid w:val="004D6118"/>
    <w:rsid w:val="004E0DE6"/>
    <w:rsid w:val="004E3279"/>
    <w:rsid w:val="004E3E1B"/>
    <w:rsid w:val="004E4424"/>
    <w:rsid w:val="004E6A84"/>
    <w:rsid w:val="0051182C"/>
    <w:rsid w:val="0051341B"/>
    <w:rsid w:val="005156F7"/>
    <w:rsid w:val="005242CB"/>
    <w:rsid w:val="00524DBF"/>
    <w:rsid w:val="00533645"/>
    <w:rsid w:val="00537AF2"/>
    <w:rsid w:val="00540A8D"/>
    <w:rsid w:val="005442D0"/>
    <w:rsid w:val="0055041C"/>
    <w:rsid w:val="00550EAF"/>
    <w:rsid w:val="00571881"/>
    <w:rsid w:val="00573AB9"/>
    <w:rsid w:val="00575540"/>
    <w:rsid w:val="00583A94"/>
    <w:rsid w:val="00586664"/>
    <w:rsid w:val="00587AEC"/>
    <w:rsid w:val="00590113"/>
    <w:rsid w:val="0059109F"/>
    <w:rsid w:val="005A02DF"/>
    <w:rsid w:val="005A164B"/>
    <w:rsid w:val="005B2900"/>
    <w:rsid w:val="005B4BC0"/>
    <w:rsid w:val="005C461B"/>
    <w:rsid w:val="005E5849"/>
    <w:rsid w:val="005F3EFB"/>
    <w:rsid w:val="005F6C0A"/>
    <w:rsid w:val="00600C35"/>
    <w:rsid w:val="0060394A"/>
    <w:rsid w:val="00605AE4"/>
    <w:rsid w:val="00613D54"/>
    <w:rsid w:val="00617AD9"/>
    <w:rsid w:val="00631E78"/>
    <w:rsid w:val="00636996"/>
    <w:rsid w:val="00652773"/>
    <w:rsid w:val="006706C2"/>
    <w:rsid w:val="00672255"/>
    <w:rsid w:val="006726C6"/>
    <w:rsid w:val="00674EF4"/>
    <w:rsid w:val="006820E8"/>
    <w:rsid w:val="0068532D"/>
    <w:rsid w:val="006A0D34"/>
    <w:rsid w:val="006B5FE6"/>
    <w:rsid w:val="006C4AA9"/>
    <w:rsid w:val="006D0D29"/>
    <w:rsid w:val="006D567C"/>
    <w:rsid w:val="006E1512"/>
    <w:rsid w:val="006F086A"/>
    <w:rsid w:val="007002EE"/>
    <w:rsid w:val="00706F97"/>
    <w:rsid w:val="00706FBA"/>
    <w:rsid w:val="007173C2"/>
    <w:rsid w:val="00722260"/>
    <w:rsid w:val="0072478C"/>
    <w:rsid w:val="00733E8D"/>
    <w:rsid w:val="007430B9"/>
    <w:rsid w:val="0075460A"/>
    <w:rsid w:val="007732C8"/>
    <w:rsid w:val="00775832"/>
    <w:rsid w:val="00780AFB"/>
    <w:rsid w:val="00795932"/>
    <w:rsid w:val="007C5191"/>
    <w:rsid w:val="007D4BCF"/>
    <w:rsid w:val="007D70EE"/>
    <w:rsid w:val="007E1109"/>
    <w:rsid w:val="007E738C"/>
    <w:rsid w:val="00800D31"/>
    <w:rsid w:val="00802284"/>
    <w:rsid w:val="00812187"/>
    <w:rsid w:val="008140B9"/>
    <w:rsid w:val="00816C10"/>
    <w:rsid w:val="00834556"/>
    <w:rsid w:val="00834FB1"/>
    <w:rsid w:val="008357D6"/>
    <w:rsid w:val="00851F0B"/>
    <w:rsid w:val="00873914"/>
    <w:rsid w:val="008754E6"/>
    <w:rsid w:val="00881F31"/>
    <w:rsid w:val="0088232D"/>
    <w:rsid w:val="008B0674"/>
    <w:rsid w:val="008B0D2A"/>
    <w:rsid w:val="008B217E"/>
    <w:rsid w:val="008B2ADB"/>
    <w:rsid w:val="008B61D2"/>
    <w:rsid w:val="008B62F6"/>
    <w:rsid w:val="008D0079"/>
    <w:rsid w:val="008D5132"/>
    <w:rsid w:val="008E58F1"/>
    <w:rsid w:val="008E66DE"/>
    <w:rsid w:val="008F0C7C"/>
    <w:rsid w:val="008F7FDA"/>
    <w:rsid w:val="009015D2"/>
    <w:rsid w:val="009106E6"/>
    <w:rsid w:val="00916D62"/>
    <w:rsid w:val="00920343"/>
    <w:rsid w:val="00920F37"/>
    <w:rsid w:val="00935240"/>
    <w:rsid w:val="00951EC3"/>
    <w:rsid w:val="00955A05"/>
    <w:rsid w:val="0096021E"/>
    <w:rsid w:val="00962E0C"/>
    <w:rsid w:val="009643E7"/>
    <w:rsid w:val="009656E4"/>
    <w:rsid w:val="00970152"/>
    <w:rsid w:val="009725E6"/>
    <w:rsid w:val="00972BCE"/>
    <w:rsid w:val="009734F2"/>
    <w:rsid w:val="009914DF"/>
    <w:rsid w:val="00995D7B"/>
    <w:rsid w:val="009A6694"/>
    <w:rsid w:val="009B04E9"/>
    <w:rsid w:val="009B1FB8"/>
    <w:rsid w:val="009B2B1B"/>
    <w:rsid w:val="009B622C"/>
    <w:rsid w:val="009C0F67"/>
    <w:rsid w:val="009C239E"/>
    <w:rsid w:val="009C3EC0"/>
    <w:rsid w:val="009C7A07"/>
    <w:rsid w:val="009E0155"/>
    <w:rsid w:val="009F4DFC"/>
    <w:rsid w:val="00A0572F"/>
    <w:rsid w:val="00A33C0C"/>
    <w:rsid w:val="00A54A67"/>
    <w:rsid w:val="00A55B94"/>
    <w:rsid w:val="00A569D6"/>
    <w:rsid w:val="00A63419"/>
    <w:rsid w:val="00A636E0"/>
    <w:rsid w:val="00A640B5"/>
    <w:rsid w:val="00A66968"/>
    <w:rsid w:val="00A76377"/>
    <w:rsid w:val="00A9138B"/>
    <w:rsid w:val="00AB39A1"/>
    <w:rsid w:val="00AC2BC8"/>
    <w:rsid w:val="00AC7D3B"/>
    <w:rsid w:val="00AD34A1"/>
    <w:rsid w:val="00AE29F7"/>
    <w:rsid w:val="00B014F8"/>
    <w:rsid w:val="00B1502E"/>
    <w:rsid w:val="00B26D6C"/>
    <w:rsid w:val="00B30401"/>
    <w:rsid w:val="00B40C69"/>
    <w:rsid w:val="00B419F0"/>
    <w:rsid w:val="00B63C98"/>
    <w:rsid w:val="00B93604"/>
    <w:rsid w:val="00B93774"/>
    <w:rsid w:val="00B97714"/>
    <w:rsid w:val="00BA334B"/>
    <w:rsid w:val="00BD1E3F"/>
    <w:rsid w:val="00BE76D9"/>
    <w:rsid w:val="00BF4410"/>
    <w:rsid w:val="00BF63DC"/>
    <w:rsid w:val="00BF6D6E"/>
    <w:rsid w:val="00C0648B"/>
    <w:rsid w:val="00C06DED"/>
    <w:rsid w:val="00C15EA5"/>
    <w:rsid w:val="00C37602"/>
    <w:rsid w:val="00C433CD"/>
    <w:rsid w:val="00C4557B"/>
    <w:rsid w:val="00C54BA3"/>
    <w:rsid w:val="00C60777"/>
    <w:rsid w:val="00C63CDF"/>
    <w:rsid w:val="00C77C2D"/>
    <w:rsid w:val="00CB0D06"/>
    <w:rsid w:val="00CC3927"/>
    <w:rsid w:val="00CD20B6"/>
    <w:rsid w:val="00CD6D73"/>
    <w:rsid w:val="00CE037C"/>
    <w:rsid w:val="00CE123C"/>
    <w:rsid w:val="00CE53D4"/>
    <w:rsid w:val="00CE5C84"/>
    <w:rsid w:val="00CF23C0"/>
    <w:rsid w:val="00CF74F8"/>
    <w:rsid w:val="00D15C17"/>
    <w:rsid w:val="00D20326"/>
    <w:rsid w:val="00D21560"/>
    <w:rsid w:val="00D311A3"/>
    <w:rsid w:val="00D44AEC"/>
    <w:rsid w:val="00D47B84"/>
    <w:rsid w:val="00D508E4"/>
    <w:rsid w:val="00D55FA9"/>
    <w:rsid w:val="00D70AD4"/>
    <w:rsid w:val="00D910D6"/>
    <w:rsid w:val="00DA0463"/>
    <w:rsid w:val="00DA5D17"/>
    <w:rsid w:val="00DB3A90"/>
    <w:rsid w:val="00DE54DC"/>
    <w:rsid w:val="00DF6900"/>
    <w:rsid w:val="00E0046F"/>
    <w:rsid w:val="00E01D5C"/>
    <w:rsid w:val="00E039C3"/>
    <w:rsid w:val="00E07923"/>
    <w:rsid w:val="00E11562"/>
    <w:rsid w:val="00E17D48"/>
    <w:rsid w:val="00E30AB1"/>
    <w:rsid w:val="00E35EBF"/>
    <w:rsid w:val="00E41273"/>
    <w:rsid w:val="00E54314"/>
    <w:rsid w:val="00E6752D"/>
    <w:rsid w:val="00E76417"/>
    <w:rsid w:val="00E830E2"/>
    <w:rsid w:val="00E83C0F"/>
    <w:rsid w:val="00E844C8"/>
    <w:rsid w:val="00EA2CE3"/>
    <w:rsid w:val="00EA3A5F"/>
    <w:rsid w:val="00EA6B39"/>
    <w:rsid w:val="00EB7EA7"/>
    <w:rsid w:val="00EC7564"/>
    <w:rsid w:val="00ED04B1"/>
    <w:rsid w:val="00ED1562"/>
    <w:rsid w:val="00ED54EB"/>
    <w:rsid w:val="00EE2048"/>
    <w:rsid w:val="00EE430B"/>
    <w:rsid w:val="00EF03F1"/>
    <w:rsid w:val="00EF0503"/>
    <w:rsid w:val="00EF5DE7"/>
    <w:rsid w:val="00F12486"/>
    <w:rsid w:val="00F2521D"/>
    <w:rsid w:val="00F26BEC"/>
    <w:rsid w:val="00F36680"/>
    <w:rsid w:val="00F61F5F"/>
    <w:rsid w:val="00F6434B"/>
    <w:rsid w:val="00F862F3"/>
    <w:rsid w:val="00F92F1A"/>
    <w:rsid w:val="00F96B6B"/>
    <w:rsid w:val="00FA1CD7"/>
    <w:rsid w:val="00FA353B"/>
    <w:rsid w:val="00FC4FEB"/>
    <w:rsid w:val="00FD4BBB"/>
    <w:rsid w:val="00FE011C"/>
    <w:rsid w:val="00FE209B"/>
    <w:rsid w:val="00FE5529"/>
    <w:rsid w:val="00FF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200">
    <w:name w:val=".......+20"/>
    <w:basedOn w:val="a1"/>
    <w:next w:val="a1"/>
    <w:uiPriority w:val="99"/>
    <w:rsid w:val="00080CB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6CC6-E1E6-45E8-B955-EF44B688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05</cp:revision>
  <dcterms:created xsi:type="dcterms:W3CDTF">2018-07-12T13:31:00Z</dcterms:created>
  <dcterms:modified xsi:type="dcterms:W3CDTF">2019-03-13T10:57:00Z</dcterms:modified>
</cp:coreProperties>
</file>